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5406" w14:textId="77777777" w:rsidR="00533E7B" w:rsidRDefault="00533E7B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61EE3E8C" w14:textId="77777777" w:rsidR="002E79D8" w:rsidRDefault="002E79D8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0BE26EEF" w14:textId="77777777" w:rsidR="00ED0373" w:rsidRPr="009831BF" w:rsidRDefault="00ED0373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r w:rsidRPr="009831BF">
        <w:rPr>
          <w:rFonts w:ascii="Lucida Calligraphy" w:hAnsi="Lucida Calligraphy"/>
          <w:b/>
          <w:sz w:val="28"/>
          <w:szCs w:val="28"/>
        </w:rPr>
        <w:t>FORTON PARISH COUNCIL</w:t>
      </w:r>
    </w:p>
    <w:p w14:paraId="08C673C9" w14:textId="23CAD5FC" w:rsidR="007D5558" w:rsidRPr="00241BDA" w:rsidRDefault="003815A2" w:rsidP="00846421">
      <w:pPr>
        <w:spacing w:after="0" w:line="240" w:lineRule="auto"/>
        <w:rPr>
          <w:rFonts w:ascii="Century Schoolbook" w:hAnsi="Century Schoolbook"/>
          <w:i/>
        </w:rPr>
      </w:pPr>
      <w:r w:rsidRPr="00241BDA">
        <w:rPr>
          <w:rFonts w:ascii="Century Schoolbook" w:hAnsi="Century Schoolbook"/>
          <w:i/>
        </w:rPr>
        <w:t>Angela Nicholls</w:t>
      </w:r>
      <w:r w:rsidR="00846421" w:rsidRPr="00241BDA">
        <w:rPr>
          <w:rFonts w:ascii="Century Schoolbook" w:hAnsi="Century Schoolbook"/>
          <w:i/>
        </w:rPr>
        <w:t>,</w:t>
      </w:r>
      <w:r w:rsidR="00DE3B1A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Clerk to the Parish </w:t>
      </w:r>
      <w:r w:rsidR="00A818E9" w:rsidRPr="00241BDA">
        <w:rPr>
          <w:rFonts w:ascii="Century Schoolbook" w:hAnsi="Century Schoolbook"/>
          <w:i/>
        </w:rPr>
        <w:t>Council 6</w:t>
      </w:r>
      <w:r w:rsidRPr="00241BDA">
        <w:rPr>
          <w:rFonts w:ascii="Century Schoolbook" w:hAnsi="Century Schoolbook"/>
          <w:i/>
        </w:rPr>
        <w:t xml:space="preserve"> Station Way</w:t>
      </w:r>
      <w:r w:rsidR="00846421" w:rsidRPr="00241BDA">
        <w:rPr>
          <w:rFonts w:ascii="Century Schoolbook" w:hAnsi="Century Schoolbook"/>
          <w:i/>
        </w:rPr>
        <w:t xml:space="preserve">, </w:t>
      </w:r>
      <w:r w:rsidRPr="00241BDA">
        <w:rPr>
          <w:rFonts w:ascii="Century Schoolbook" w:hAnsi="Century Schoolbook"/>
          <w:i/>
        </w:rPr>
        <w:t>Garstang</w:t>
      </w:r>
      <w:r w:rsidR="00846421" w:rsidRPr="00241BDA">
        <w:rPr>
          <w:rFonts w:ascii="Century Schoolbook" w:hAnsi="Century Schoolbook"/>
          <w:i/>
        </w:rPr>
        <w:t>,</w:t>
      </w:r>
      <w:r w:rsidR="007D5558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PRESTON, PR3 </w:t>
      </w:r>
      <w:r w:rsidRPr="00241BDA">
        <w:rPr>
          <w:rFonts w:ascii="Century Schoolbook" w:hAnsi="Century Schoolbook"/>
          <w:i/>
        </w:rPr>
        <w:t>1DN</w:t>
      </w:r>
      <w:r w:rsidR="00846421" w:rsidRPr="00241BDA">
        <w:rPr>
          <w:rFonts w:ascii="Century Schoolbook" w:hAnsi="Century Schoolbook"/>
          <w:i/>
        </w:rPr>
        <w:tab/>
      </w:r>
    </w:p>
    <w:p w14:paraId="405498E5" w14:textId="13E7CC7F" w:rsidR="00846421" w:rsidRPr="00241BDA" w:rsidRDefault="00846421" w:rsidP="00C1534F">
      <w:pPr>
        <w:spacing w:after="0" w:line="240" w:lineRule="auto"/>
        <w:rPr>
          <w:rFonts w:ascii="Century Schoolbook" w:hAnsi="Century Schoolbook"/>
          <w:i/>
          <w:u w:val="single"/>
        </w:rPr>
      </w:pPr>
      <w:r w:rsidRPr="00241BDA">
        <w:rPr>
          <w:rFonts w:ascii="Century Schoolbook" w:hAnsi="Century Schoolbook"/>
          <w:i/>
          <w:u w:val="single"/>
        </w:rPr>
        <w:t xml:space="preserve">E-mail </w:t>
      </w:r>
      <w:hyperlink r:id="rId8" w:history="1">
        <w:r w:rsidRPr="00241BDA">
          <w:rPr>
            <w:rStyle w:val="Hyperlink"/>
            <w:rFonts w:ascii="Century Schoolbook" w:hAnsi="Century Schoolbook"/>
            <w:i/>
            <w:color w:val="auto"/>
          </w:rPr>
          <w:t>fortonparishcouncil@gmail.com</w:t>
        </w:r>
      </w:hyperlink>
      <w:r w:rsidRPr="00241BDA">
        <w:rPr>
          <w:rFonts w:ascii="Century Schoolbook" w:hAnsi="Century Schoolbook"/>
          <w:i/>
          <w:u w:val="single"/>
        </w:rPr>
        <w:t xml:space="preserve">  Telephone: 0</w:t>
      </w:r>
      <w:r w:rsidR="003815A2" w:rsidRPr="00241BDA">
        <w:rPr>
          <w:rFonts w:ascii="Century Schoolbook" w:hAnsi="Century Schoolbook"/>
          <w:i/>
          <w:u w:val="single"/>
        </w:rPr>
        <w:t>7548 686364</w:t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  <w:t xml:space="preserve">  </w:t>
      </w:r>
    </w:p>
    <w:p w14:paraId="087A6FD9" w14:textId="77777777" w:rsidR="00533E7B" w:rsidRDefault="00533E7B" w:rsidP="0026171E">
      <w:pPr>
        <w:tabs>
          <w:tab w:val="left" w:pos="3240"/>
          <w:tab w:val="right" w:pos="102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D09F176" w14:textId="4F51CD38" w:rsidR="00533E7B" w:rsidRDefault="00F2718C" w:rsidP="00241BDA">
      <w:pPr>
        <w:tabs>
          <w:tab w:val="left" w:pos="3240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41B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446542">
        <w:rPr>
          <w:rFonts w:ascii="Arial" w:hAnsi="Arial" w:cs="Arial"/>
          <w:sz w:val="20"/>
          <w:szCs w:val="20"/>
        </w:rPr>
        <w:t>5</w:t>
      </w:r>
      <w:r w:rsidR="00446542" w:rsidRPr="00446542">
        <w:rPr>
          <w:rFonts w:ascii="Arial" w:hAnsi="Arial" w:cs="Arial"/>
          <w:sz w:val="20"/>
          <w:szCs w:val="20"/>
          <w:vertAlign w:val="superscript"/>
        </w:rPr>
        <w:t>th</w:t>
      </w:r>
      <w:r w:rsidR="00446542">
        <w:rPr>
          <w:rFonts w:ascii="Arial" w:hAnsi="Arial" w:cs="Arial"/>
          <w:sz w:val="20"/>
          <w:szCs w:val="20"/>
        </w:rPr>
        <w:t xml:space="preserve"> January 2022</w:t>
      </w:r>
    </w:p>
    <w:p w14:paraId="5180FD6E" w14:textId="77777777" w:rsidR="00ED0373" w:rsidRPr="00F50495" w:rsidRDefault="00ED0373" w:rsidP="00ED0373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>Dear Councillor,</w:t>
      </w:r>
    </w:p>
    <w:p w14:paraId="5C873C53" w14:textId="77777777" w:rsidR="00CD6053" w:rsidRPr="00F50495" w:rsidRDefault="00CD6053" w:rsidP="00ED0373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14:paraId="4B223469" w14:textId="1743D0B0" w:rsidR="00AC126B" w:rsidRPr="00F50495" w:rsidRDefault="00AC126B" w:rsidP="009E1F32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>You are hereby summoned to attend a</w:t>
      </w:r>
      <w:r w:rsidR="00076891" w:rsidRPr="00F50495">
        <w:rPr>
          <w:rFonts w:ascii="Arial" w:eastAsia="Times New Roman" w:hAnsi="Arial" w:cs="Arial"/>
          <w:color w:val="000000"/>
          <w:lang w:eastAsia="ar-SA"/>
        </w:rPr>
        <w:t>t Forton Village Hall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on</w:t>
      </w:r>
      <w:r w:rsidRPr="00F50495">
        <w:rPr>
          <w:rFonts w:ascii="Arial" w:eastAsia="Times New Roman" w:hAnsi="Arial" w:cs="Arial"/>
          <w:b/>
          <w:color w:val="000000"/>
          <w:lang w:eastAsia="ar-SA"/>
        </w:rPr>
        <w:t xml:space="preserve"> Monday</w:t>
      </w:r>
    </w:p>
    <w:p w14:paraId="400246EA" w14:textId="708129BA" w:rsidR="005B40E9" w:rsidRPr="00F50495" w:rsidRDefault="00446542" w:rsidP="009E1F32">
      <w:pPr>
        <w:suppressAutoHyphens/>
        <w:spacing w:after="0" w:line="240" w:lineRule="auto"/>
        <w:ind w:right="-42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10</w:t>
      </w:r>
      <w:r w:rsidRPr="00446542">
        <w:rPr>
          <w:rFonts w:ascii="Arial" w:eastAsia="Times New Roman" w:hAnsi="Arial" w:cs="Arial"/>
          <w:b/>
          <w:color w:val="000000"/>
          <w:vertAlign w:val="superscript"/>
          <w:lang w:eastAsia="ar-SA"/>
        </w:rPr>
        <w:t>th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 January 2022</w:t>
      </w:r>
      <w:r w:rsidR="00AC126B" w:rsidRPr="00F50495">
        <w:rPr>
          <w:rFonts w:ascii="Arial" w:eastAsia="Times New Roman" w:hAnsi="Arial" w:cs="Arial"/>
          <w:b/>
          <w:color w:val="000000"/>
          <w:lang w:eastAsia="ar-SA"/>
        </w:rPr>
        <w:t xml:space="preserve"> - 7.00pm </w:t>
      </w:r>
      <w:r w:rsidR="00161E2A" w:rsidRPr="00F50495">
        <w:rPr>
          <w:rFonts w:ascii="Arial" w:eastAsia="Times New Roman" w:hAnsi="Arial" w:cs="Arial"/>
          <w:b/>
          <w:color w:val="000000"/>
          <w:lang w:eastAsia="ar-SA"/>
        </w:rPr>
        <w:t>at Forton Village Hall</w:t>
      </w:r>
      <w:r w:rsidR="00AC126B" w:rsidRPr="00F50495">
        <w:rPr>
          <w:rFonts w:ascii="Arial" w:eastAsia="Times New Roman" w:hAnsi="Arial" w:cs="Arial"/>
          <w:color w:val="000000"/>
          <w:lang w:eastAsia="ar-SA"/>
        </w:rPr>
        <w:t>.</w:t>
      </w:r>
    </w:p>
    <w:p w14:paraId="24EB0B1A" w14:textId="6F4B93E4" w:rsidR="009E1F32" w:rsidRDefault="009E1F32" w:rsidP="009E1F32">
      <w:pPr>
        <w:suppressAutoHyphens/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council ask you to</w:t>
      </w:r>
      <w:r>
        <w:rPr>
          <w:rFonts w:ascii="Arial" w:hAnsi="Arial" w:cs="Arial"/>
          <w:color w:val="222222"/>
        </w:rPr>
        <w:br/>
      </w:r>
      <w:r w:rsidR="00DF752F">
        <w:rPr>
          <w:rFonts w:ascii="Arial" w:hAnsi="Arial" w:cs="Arial"/>
          <w:color w:val="222222"/>
          <w:shd w:val="clear" w:color="auto" w:fill="FFFFFF"/>
        </w:rPr>
        <w:t xml:space="preserve">Wear a mask, respect social distancing </w:t>
      </w:r>
    </w:p>
    <w:p w14:paraId="7FFF001E" w14:textId="504B6E7C" w:rsidR="00DF752F" w:rsidRDefault="00DF752F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d use h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ntiser</w:t>
      </w:r>
      <w:proofErr w:type="spellEnd"/>
    </w:p>
    <w:p w14:paraId="32674BF6" w14:textId="0635318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Yours </w:t>
      </w:r>
      <w:r w:rsidR="00A818E9" w:rsidRPr="00F50495">
        <w:rPr>
          <w:rFonts w:ascii="Arial" w:eastAsia="Times New Roman" w:hAnsi="Arial" w:cs="Arial"/>
          <w:lang w:eastAsia="ar-SA"/>
        </w:rPr>
        <w:t>Sincerely,</w:t>
      </w:r>
      <w:r w:rsidR="00A818E9">
        <w:rPr>
          <w:rFonts w:ascii="Arial" w:eastAsia="Times New Roman" w:hAnsi="Arial" w:cs="Arial"/>
          <w:lang w:eastAsia="ar-SA"/>
        </w:rPr>
        <w:t xml:space="preserve"> `</w:t>
      </w:r>
    </w:p>
    <w:p w14:paraId="3FD9E4C0" w14:textId="4F0AADE2" w:rsidR="00ED0373" w:rsidRPr="00F50495" w:rsidRDefault="003815A2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A M Nicholls</w:t>
      </w:r>
    </w:p>
    <w:p w14:paraId="25295F10" w14:textId="7777777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Clerk to the Parish Council</w:t>
      </w:r>
    </w:p>
    <w:p w14:paraId="3F309CF7" w14:textId="77777777" w:rsidR="00AB1CD8" w:rsidRPr="00F50495" w:rsidRDefault="00AB1CD8" w:rsidP="00ED03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7027364" w14:textId="77777777" w:rsidR="00ED0373" w:rsidRPr="00F50495" w:rsidRDefault="00ED0373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u w:val="single"/>
          <w:lang w:eastAsia="ar-SA"/>
        </w:rPr>
        <w:t>AGENDA</w:t>
      </w:r>
    </w:p>
    <w:p w14:paraId="44119DFE" w14:textId="77777777" w:rsidR="00346199" w:rsidRPr="00F50495" w:rsidRDefault="00346199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</w:p>
    <w:p w14:paraId="72E6EADE" w14:textId="2351D744" w:rsidR="00ED0373" w:rsidRDefault="00D16F2B" w:rsidP="00D16F2B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C0A77">
        <w:rPr>
          <w:rFonts w:ascii="Arial" w:eastAsia="Times New Roman" w:hAnsi="Arial" w:cs="Arial"/>
          <w:b/>
          <w:bCs/>
          <w:iCs/>
          <w:lang w:eastAsia="ar-SA"/>
        </w:rPr>
        <w:t>1.</w:t>
      </w:r>
      <w:r w:rsidR="00406AF5" w:rsidRPr="00F50495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F50495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1FCD3F6F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/>
          <w:bCs/>
          <w:iCs/>
          <w:lang w:eastAsia="ar-SA"/>
        </w:rPr>
      </w:pPr>
    </w:p>
    <w:p w14:paraId="200757AC" w14:textId="0449EE91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2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0EFD1326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 </w:t>
      </w:r>
      <w:r w:rsidR="00187C0F">
        <w:rPr>
          <w:rFonts w:ascii="Arial" w:eastAsia="Times New Roman" w:hAnsi="Arial" w:cs="Arial"/>
          <w:color w:val="000000"/>
          <w:lang w:eastAsia="ar-SA"/>
        </w:rPr>
        <w:t xml:space="preserve">       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5BCB1373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3</w:t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4C213B23" w14:textId="7F4EC1AD" w:rsidR="00582AD0" w:rsidRDefault="00ED0373" w:rsidP="00A818E9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b/>
          <w:lang w:eastAsia="ar-SA"/>
        </w:rPr>
        <w:t xml:space="preserve">Information included. </w:t>
      </w:r>
      <w:r w:rsidRPr="00F50495">
        <w:rPr>
          <w:rFonts w:ascii="Arial" w:eastAsia="Times New Roman" w:hAnsi="Arial" w:cs="Arial"/>
          <w:lang w:eastAsia="ar-SA"/>
        </w:rPr>
        <w:t>To resolve 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1E5182" w:rsidRPr="00F50495">
        <w:rPr>
          <w:rFonts w:ascii="Arial" w:eastAsia="Times New Roman" w:hAnsi="Arial" w:cs="Arial"/>
          <w:lang w:eastAsia="ar-SA"/>
        </w:rPr>
        <w:t xml:space="preserve">Parish </w:t>
      </w:r>
      <w:r w:rsidR="002575F9" w:rsidRPr="00F50495">
        <w:rPr>
          <w:rFonts w:ascii="Arial" w:eastAsia="Times New Roman" w:hAnsi="Arial" w:cs="Arial"/>
          <w:lang w:eastAsia="ar-SA"/>
        </w:rPr>
        <w:t>Council 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446542">
        <w:rPr>
          <w:rFonts w:ascii="Arial" w:eastAsia="Times New Roman" w:hAnsi="Arial" w:cs="Arial"/>
          <w:lang w:eastAsia="ar-SA"/>
        </w:rPr>
        <w:t>6</w:t>
      </w:r>
      <w:r w:rsidR="00446542" w:rsidRPr="00446542">
        <w:rPr>
          <w:rFonts w:ascii="Arial" w:eastAsia="Times New Roman" w:hAnsi="Arial" w:cs="Arial"/>
          <w:vertAlign w:val="superscript"/>
          <w:lang w:eastAsia="ar-SA"/>
        </w:rPr>
        <w:t>th</w:t>
      </w:r>
      <w:r w:rsidR="00446542">
        <w:rPr>
          <w:rFonts w:ascii="Arial" w:eastAsia="Times New Roman" w:hAnsi="Arial" w:cs="Arial"/>
          <w:lang w:eastAsia="ar-SA"/>
        </w:rPr>
        <w:t xml:space="preserve"> December </w:t>
      </w:r>
    </w:p>
    <w:p w14:paraId="3E84B3D1" w14:textId="1A1793CE" w:rsidR="00D16F2B" w:rsidRDefault="00E17C90" w:rsidP="00D16F2B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202</w:t>
      </w:r>
      <w:r w:rsidR="00446542">
        <w:rPr>
          <w:rFonts w:ascii="Arial" w:eastAsia="Times New Roman" w:hAnsi="Arial" w:cs="Arial"/>
          <w:lang w:eastAsia="ar-SA"/>
        </w:rPr>
        <w:t>2</w:t>
      </w:r>
      <w:r w:rsidR="006C70DC" w:rsidRPr="00F50495">
        <w:rPr>
          <w:rFonts w:ascii="Arial" w:eastAsia="Times New Roman" w:hAnsi="Arial" w:cs="Arial"/>
          <w:lang w:eastAsia="ar-SA"/>
        </w:rPr>
        <w:t>,</w:t>
      </w:r>
      <w:r w:rsidR="00A818E9">
        <w:rPr>
          <w:rFonts w:ascii="Arial" w:eastAsia="Times New Roman" w:hAnsi="Arial" w:cs="Arial"/>
          <w:lang w:eastAsia="ar-SA"/>
        </w:rPr>
        <w:t xml:space="preserve"> </w:t>
      </w:r>
      <w:r w:rsidR="00ED0373" w:rsidRPr="00F50495">
        <w:rPr>
          <w:rFonts w:ascii="Arial" w:eastAsia="Times New Roman" w:hAnsi="Arial" w:cs="Arial"/>
          <w:lang w:eastAsia="ar-SA"/>
        </w:rPr>
        <w:t>having been circulated to members.</w:t>
      </w:r>
    </w:p>
    <w:p w14:paraId="158E0168" w14:textId="77777777" w:rsidR="00446542" w:rsidRDefault="00446542" w:rsidP="00D16F2B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3DC9659E" w14:textId="03F333AB" w:rsidR="005C6C89" w:rsidRPr="00D16F2B" w:rsidRDefault="00B251CE" w:rsidP="00D16F2B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4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5C6C89" w:rsidRPr="00B251CE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77777777" w:rsidR="005C6C89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EF14688" w14:textId="6D62D4BD" w:rsidR="007D5558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B32909" w:rsidRPr="00F50495">
        <w:rPr>
          <w:rFonts w:ascii="Arial" w:eastAsia="Times New Roman" w:hAnsi="Arial" w:cs="Arial"/>
          <w:b/>
          <w:bCs/>
          <w:iCs/>
          <w:lang w:eastAsia="ar-SA"/>
        </w:rPr>
        <w:tab/>
        <w:t>County Councillor</w:t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="007D5558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</w:p>
    <w:p w14:paraId="392BBCBA" w14:textId="77777777" w:rsidR="00B54B15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 xml:space="preserve">The meeting will be resumed. </w:t>
      </w:r>
    </w:p>
    <w:p w14:paraId="5DF40602" w14:textId="77777777" w:rsidR="00E61964" w:rsidRPr="00F50495" w:rsidRDefault="00E61964" w:rsidP="00A818E9">
      <w:pPr>
        <w:pStyle w:val="ListParagraph"/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0E3DD6B2" w14:textId="15BC1416" w:rsidR="002462A5" w:rsidRPr="00B251CE" w:rsidRDefault="00D16F2B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5</w:t>
      </w:r>
      <w:r w:rsidR="00B251CE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AC126B" w:rsidRPr="00B251CE">
        <w:rPr>
          <w:rFonts w:ascii="Arial" w:eastAsia="Times New Roman" w:hAnsi="Arial" w:cs="Arial"/>
          <w:b/>
          <w:bCs/>
          <w:iCs/>
          <w:lang w:eastAsia="ar-SA"/>
        </w:rPr>
        <w:t>Planning</w:t>
      </w:r>
    </w:p>
    <w:p w14:paraId="3184123F" w14:textId="03D8B5C5" w:rsidR="006A4915" w:rsidRPr="002E192A" w:rsidRDefault="00ED74C7" w:rsidP="00ED74C7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 </w:t>
      </w:r>
      <w:r w:rsidR="00FE5B59" w:rsidRPr="002E192A">
        <w:rPr>
          <w:rFonts w:ascii="Arial" w:eastAsia="Times New Roman" w:hAnsi="Arial" w:cs="Arial"/>
          <w:iCs/>
          <w:lang w:eastAsia="ar-SA"/>
        </w:rPr>
        <w:t xml:space="preserve">Application Number: </w:t>
      </w:r>
    </w:p>
    <w:p w14:paraId="4991322E" w14:textId="2BC208E1" w:rsidR="002E192A" w:rsidRDefault="002E192A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iCs/>
          <w:lang w:eastAsia="ar-SA"/>
        </w:rPr>
      </w:pPr>
      <w:r w:rsidRPr="002E192A">
        <w:rPr>
          <w:rFonts w:ascii="Arial" w:hAnsi="Arial" w:cs="Arial"/>
          <w:color w:val="333333"/>
          <w:shd w:val="clear" w:color="auto" w:fill="FFFFFF"/>
        </w:rPr>
        <w:t>A</w:t>
      </w:r>
      <w:r w:rsidR="006A4915" w:rsidRPr="002E192A">
        <w:rPr>
          <w:rFonts w:ascii="Arial" w:hAnsi="Arial" w:cs="Arial"/>
          <w:color w:val="333333"/>
          <w:shd w:val="clear" w:color="auto" w:fill="FFFFFF"/>
        </w:rPr>
        <w:t xml:space="preserve">pproval of details </w:t>
      </w:r>
    </w:p>
    <w:p w14:paraId="3A0384D9" w14:textId="30BA79C5" w:rsidR="00AC126B" w:rsidRDefault="00AC126B" w:rsidP="00A818E9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Late applications may be discussed as necessary.</w:t>
      </w:r>
    </w:p>
    <w:p w14:paraId="340C4E2D" w14:textId="77777777" w:rsidR="00533E7B" w:rsidRPr="00F50495" w:rsidRDefault="00533E7B" w:rsidP="00A818E9">
      <w:pPr>
        <w:pStyle w:val="ListParagraph"/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6D717D80" w14:textId="77777777" w:rsidR="00B16BFD" w:rsidRDefault="00D16F2B" w:rsidP="00AE7EB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6</w:t>
      </w:r>
      <w:r w:rsidR="00B251CE" w:rsidRPr="00B251CE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54048E">
        <w:rPr>
          <w:rFonts w:ascii="Arial" w:eastAsia="Times New Roman" w:hAnsi="Arial" w:cs="Arial"/>
          <w:b/>
          <w:bCs/>
          <w:iCs/>
          <w:lang w:eastAsia="ar-SA"/>
        </w:rPr>
        <w:t xml:space="preserve"> Village Voice</w:t>
      </w:r>
    </w:p>
    <w:p w14:paraId="33958E3B" w14:textId="77777777" w:rsidR="00B16BFD" w:rsidRDefault="00B16BFD" w:rsidP="00AE7EB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3761D27" w14:textId="44680286" w:rsidR="00B16BFD" w:rsidRPr="003E57A2" w:rsidRDefault="00B16BFD" w:rsidP="00B16BF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3E57A2">
        <w:rPr>
          <w:rFonts w:ascii="Arial" w:eastAsia="Times New Roman" w:hAnsi="Arial" w:cs="Arial"/>
          <w:iCs/>
          <w:lang w:eastAsia="ar-SA"/>
        </w:rPr>
        <w:t>To discuss and resolve the priorities for the Parish Council magazine the Village Voice</w:t>
      </w:r>
      <w:r w:rsidR="002D772B" w:rsidRPr="003E57A2">
        <w:rPr>
          <w:rFonts w:ascii="Arial" w:eastAsia="Times New Roman" w:hAnsi="Arial" w:cs="Arial"/>
          <w:iCs/>
          <w:lang w:eastAsia="ar-SA"/>
        </w:rPr>
        <w:t>.</w:t>
      </w:r>
    </w:p>
    <w:p w14:paraId="2C1681B9" w14:textId="0160842F" w:rsidR="00B16BFD" w:rsidRPr="003E57A2" w:rsidRDefault="00B16BFD" w:rsidP="00B16BF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3E57A2">
        <w:rPr>
          <w:rFonts w:ascii="Arial" w:eastAsia="Times New Roman" w:hAnsi="Arial" w:cs="Arial"/>
          <w:iCs/>
          <w:lang w:eastAsia="ar-SA"/>
        </w:rPr>
        <w:t>To discuss and resolve a policy for allowing businesses to advertise in the Village Voice and agree the wording of a disclaimer</w:t>
      </w:r>
      <w:r w:rsidR="002D772B" w:rsidRPr="003E57A2">
        <w:rPr>
          <w:rFonts w:ascii="Arial" w:eastAsia="Times New Roman" w:hAnsi="Arial" w:cs="Arial"/>
          <w:iCs/>
          <w:lang w:eastAsia="ar-SA"/>
        </w:rPr>
        <w:t>.</w:t>
      </w:r>
    </w:p>
    <w:p w14:paraId="6EBBB612" w14:textId="2179F1F9" w:rsidR="009236F0" w:rsidRPr="003E57A2" w:rsidRDefault="009236F0" w:rsidP="00B16BF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3E57A2">
        <w:rPr>
          <w:rFonts w:ascii="Arial" w:eastAsia="Times New Roman" w:hAnsi="Arial" w:cs="Arial"/>
          <w:iCs/>
          <w:lang w:eastAsia="ar-SA"/>
        </w:rPr>
        <w:t xml:space="preserve">Are new advertisers made aware of their legal </w:t>
      </w:r>
      <w:proofErr w:type="gramStart"/>
      <w:r w:rsidRPr="003E57A2">
        <w:rPr>
          <w:rFonts w:ascii="Arial" w:eastAsia="Times New Roman" w:hAnsi="Arial" w:cs="Arial"/>
          <w:iCs/>
          <w:lang w:eastAsia="ar-SA"/>
        </w:rPr>
        <w:t>responsibilities</w:t>
      </w:r>
      <w:proofErr w:type="gramEnd"/>
    </w:p>
    <w:p w14:paraId="4B12B66A" w14:textId="6535B182" w:rsidR="00B16BFD" w:rsidRPr="003E57A2" w:rsidRDefault="00B16BFD" w:rsidP="00B16BF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3E57A2">
        <w:rPr>
          <w:rFonts w:ascii="Arial" w:eastAsia="Times New Roman" w:hAnsi="Arial" w:cs="Arial"/>
          <w:iCs/>
          <w:lang w:eastAsia="ar-SA"/>
        </w:rPr>
        <w:t xml:space="preserve">To set the rates for advertising in the Village Voice for the next </w:t>
      </w:r>
      <w:proofErr w:type="gramStart"/>
      <w:r w:rsidR="002D772B" w:rsidRPr="003E57A2">
        <w:rPr>
          <w:rFonts w:ascii="Arial" w:eastAsia="Times New Roman" w:hAnsi="Arial" w:cs="Arial"/>
          <w:iCs/>
          <w:lang w:eastAsia="ar-SA"/>
        </w:rPr>
        <w:t>Financial</w:t>
      </w:r>
      <w:proofErr w:type="gramEnd"/>
      <w:r w:rsidR="002D772B" w:rsidRPr="003E57A2">
        <w:rPr>
          <w:rFonts w:ascii="Arial" w:eastAsia="Times New Roman" w:hAnsi="Arial" w:cs="Arial"/>
          <w:iCs/>
          <w:lang w:eastAsia="ar-SA"/>
        </w:rPr>
        <w:t xml:space="preserve"> year.</w:t>
      </w:r>
    </w:p>
    <w:p w14:paraId="57E7B878" w14:textId="33BACEAE" w:rsidR="002D772B" w:rsidRPr="003E57A2" w:rsidRDefault="002D772B" w:rsidP="00B16BF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3E57A2">
        <w:rPr>
          <w:rFonts w:ascii="Arial" w:eastAsia="Times New Roman" w:hAnsi="Arial" w:cs="Arial"/>
          <w:iCs/>
          <w:lang w:eastAsia="ar-SA"/>
        </w:rPr>
        <w:t>To agree a budget for producing the Village Voice.</w:t>
      </w:r>
    </w:p>
    <w:p w14:paraId="2097ADD9" w14:textId="13ABF3DC" w:rsidR="002D772B" w:rsidRPr="003E57A2" w:rsidRDefault="002D772B" w:rsidP="00B16BF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3E57A2">
        <w:rPr>
          <w:rFonts w:ascii="Arial" w:eastAsia="Times New Roman" w:hAnsi="Arial" w:cs="Arial"/>
          <w:iCs/>
          <w:lang w:eastAsia="ar-SA"/>
        </w:rPr>
        <w:t>To discuss and resolve if the printing costs comply with the Parish Council’s Financial regulations.</w:t>
      </w:r>
    </w:p>
    <w:p w14:paraId="545923D6" w14:textId="5C0F38BD" w:rsidR="00A63797" w:rsidRDefault="00D16F2B" w:rsidP="00AE7EB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3E57A2">
        <w:rPr>
          <w:rFonts w:ascii="Arial" w:eastAsia="Times New Roman" w:hAnsi="Arial" w:cs="Arial"/>
          <w:iCs/>
          <w:lang w:eastAsia="ar-SA"/>
        </w:rPr>
        <w:br/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Pr="00D16F2B">
        <w:rPr>
          <w:rFonts w:ascii="Arial" w:eastAsia="Times New Roman" w:hAnsi="Arial" w:cs="Arial"/>
          <w:b/>
          <w:bCs/>
          <w:iCs/>
          <w:lang w:eastAsia="ar-SA"/>
        </w:rPr>
        <w:t>7.</w:t>
      </w:r>
      <w:r w:rsidR="009236F0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A63797">
        <w:rPr>
          <w:rFonts w:ascii="Arial" w:eastAsia="Times New Roman" w:hAnsi="Arial" w:cs="Arial"/>
          <w:b/>
          <w:bCs/>
          <w:iCs/>
          <w:lang w:eastAsia="ar-SA"/>
        </w:rPr>
        <w:t>Website Advertising</w:t>
      </w:r>
    </w:p>
    <w:p w14:paraId="3395F814" w14:textId="61EA551C" w:rsidR="00E476A6" w:rsidRDefault="009236F0" w:rsidP="00E476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A63797">
        <w:rPr>
          <w:rFonts w:ascii="Arial" w:eastAsia="Times New Roman" w:hAnsi="Arial" w:cs="Arial"/>
          <w:iCs/>
          <w:lang w:eastAsia="ar-SA"/>
        </w:rPr>
        <w:t>To discuss and resolve if the Parish Council needs an advertising policy for the Website</w:t>
      </w:r>
      <w:r w:rsidR="00D16F2B" w:rsidRPr="00D16F2B">
        <w:rPr>
          <w:rFonts w:ascii="Arial" w:eastAsia="Times New Roman" w:hAnsi="Arial" w:cs="Arial"/>
          <w:b/>
          <w:bCs/>
          <w:iCs/>
          <w:lang w:eastAsia="ar-SA"/>
        </w:rPr>
        <w:br/>
      </w:r>
      <w:r w:rsidR="00D16F2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16F2B" w:rsidRPr="00D16F2B">
        <w:rPr>
          <w:rFonts w:ascii="Arial" w:eastAsia="Times New Roman" w:hAnsi="Arial" w:cs="Arial"/>
          <w:b/>
          <w:bCs/>
          <w:iCs/>
          <w:lang w:eastAsia="ar-SA"/>
        </w:rPr>
        <w:t xml:space="preserve">8. </w:t>
      </w:r>
      <w:r w:rsidR="00E476A6">
        <w:rPr>
          <w:rFonts w:ascii="Arial" w:eastAsia="Times New Roman" w:hAnsi="Arial" w:cs="Arial"/>
          <w:b/>
          <w:bCs/>
          <w:iCs/>
          <w:lang w:eastAsia="ar-SA"/>
        </w:rPr>
        <w:t xml:space="preserve"> Speeding Hollins Lane</w:t>
      </w:r>
    </w:p>
    <w:p w14:paraId="09D4F85F" w14:textId="5545AA46" w:rsidR="00E476A6" w:rsidRPr="00E476A6" w:rsidRDefault="00E476A6" w:rsidP="00E476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en-GB"/>
        </w:rPr>
      </w:pPr>
      <w:r w:rsidRPr="00E476A6">
        <w:rPr>
          <w:rFonts w:ascii="Arial" w:eastAsia="Times New Roman" w:hAnsi="Arial" w:cs="Arial"/>
          <w:iCs/>
          <w:sz w:val="20"/>
          <w:szCs w:val="20"/>
          <w:lang w:eastAsia="ar-SA"/>
        </w:rPr>
        <w:t>To discuss a residents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’</w:t>
      </w:r>
      <w:r w:rsidRPr="00E476A6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Pr="00E476A6">
        <w:rPr>
          <w:rFonts w:ascii="Arial" w:eastAsia="Times New Roman" w:hAnsi="Arial" w:cs="Arial"/>
          <w:color w:val="212121"/>
          <w:sz w:val="20"/>
          <w:szCs w:val="20"/>
          <w:lang w:eastAsia="en-GB"/>
        </w:rPr>
        <w:t xml:space="preserve">serious concern regards to the </w:t>
      </w:r>
      <w:proofErr w:type="gramStart"/>
      <w:r w:rsidRPr="00E476A6">
        <w:rPr>
          <w:rFonts w:ascii="Arial" w:eastAsia="Times New Roman" w:hAnsi="Arial" w:cs="Arial"/>
          <w:color w:val="212121"/>
          <w:sz w:val="20"/>
          <w:szCs w:val="20"/>
          <w:lang w:eastAsia="en-GB"/>
        </w:rPr>
        <w:t>on road</w:t>
      </w:r>
      <w:proofErr w:type="gramEnd"/>
      <w:r w:rsidRPr="00E476A6">
        <w:rPr>
          <w:rFonts w:ascii="Arial" w:eastAsia="Times New Roman" w:hAnsi="Arial" w:cs="Arial"/>
          <w:color w:val="212121"/>
          <w:sz w:val="20"/>
          <w:szCs w:val="20"/>
          <w:lang w:eastAsia="en-GB"/>
        </w:rPr>
        <w:t xml:space="preserve"> parking on Hollins Lane. Prior to the series of developments, traffic and speed has always been an issue. Since the developments of the houses, this has increase on a drastic scale.</w:t>
      </w:r>
    </w:p>
    <w:p w14:paraId="318E0626" w14:textId="4A491061" w:rsidR="00AE7EB3" w:rsidRPr="00E476A6" w:rsidRDefault="00AE7EB3" w:rsidP="00AE7EB3">
      <w:pPr>
        <w:suppressAutoHyphens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283B53F3" w14:textId="3ED00697" w:rsidR="008D1579" w:rsidRPr="001A79F7" w:rsidRDefault="001A79F7" w:rsidP="001A79F7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lastRenderedPageBreak/>
        <w:t xml:space="preserve"> </w:t>
      </w:r>
      <w:r w:rsidRPr="001A79F7">
        <w:rPr>
          <w:rFonts w:ascii="Arial" w:eastAsia="Times New Roman" w:hAnsi="Arial" w:cs="Arial"/>
          <w:b/>
          <w:bCs/>
          <w:iCs/>
          <w:lang w:eastAsia="ar-SA"/>
        </w:rPr>
        <w:t>9.</w:t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Pr="001A79F7">
        <w:rPr>
          <w:rFonts w:ascii="Arial" w:eastAsia="Times New Roman" w:hAnsi="Arial" w:cs="Arial"/>
          <w:iCs/>
          <w:lang w:eastAsia="ar-SA"/>
        </w:rPr>
        <w:t>To consider the Parish Councillors views on the field of trees Park Lane</w:t>
      </w:r>
    </w:p>
    <w:p w14:paraId="227BA409" w14:textId="43DADFFF" w:rsidR="00A80A4D" w:rsidRPr="000E6CB1" w:rsidRDefault="001A79F7" w:rsidP="000E6CB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10</w:t>
      </w:r>
      <w:r w:rsidR="000E6CB1" w:rsidRPr="000E6CB1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0E6CB1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A80A4D" w:rsidRPr="000E6CB1">
        <w:rPr>
          <w:rFonts w:ascii="Arial" w:eastAsia="Times New Roman" w:hAnsi="Arial" w:cs="Arial"/>
          <w:iCs/>
          <w:lang w:eastAsia="ar-SA"/>
        </w:rPr>
        <w:t>Parish Reports/Issues from Councillors</w:t>
      </w:r>
    </w:p>
    <w:p w14:paraId="7E6B1FD9" w14:textId="048246E5" w:rsidR="00F77A03" w:rsidRPr="00F50495" w:rsidRDefault="00131DB4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 </w:t>
      </w:r>
      <w:r w:rsidR="00353210">
        <w:rPr>
          <w:rFonts w:ascii="Arial" w:eastAsia="Times New Roman" w:hAnsi="Arial" w:cs="Arial"/>
          <w:bCs/>
          <w:lang w:eastAsia="ar-SA"/>
        </w:rPr>
        <w:t xml:space="preserve">    </w:t>
      </w:r>
      <w:r w:rsidRPr="00F50495">
        <w:rPr>
          <w:rFonts w:ascii="Arial" w:eastAsia="Times New Roman" w:hAnsi="Arial" w:cs="Arial"/>
          <w:bCs/>
          <w:lang w:eastAsia="ar-SA"/>
        </w:rPr>
        <w:t>To receive reports</w:t>
      </w:r>
      <w:r w:rsidR="001E5182" w:rsidRPr="00F50495">
        <w:rPr>
          <w:rFonts w:ascii="Arial" w:eastAsia="Times New Roman" w:hAnsi="Arial" w:cs="Arial"/>
          <w:bCs/>
          <w:lang w:eastAsia="ar-SA"/>
        </w:rPr>
        <w:t>/issues</w:t>
      </w:r>
      <w:r w:rsidRPr="00F50495">
        <w:rPr>
          <w:rFonts w:ascii="Arial" w:eastAsia="Times New Roman" w:hAnsi="Arial" w:cs="Arial"/>
          <w:bCs/>
          <w:lang w:eastAsia="ar-SA"/>
        </w:rPr>
        <w:t xml:space="preserve"> from Councillors   – </w:t>
      </w:r>
      <w:r w:rsidRPr="00F50495">
        <w:rPr>
          <w:rFonts w:ascii="Arial" w:eastAsia="Times New Roman" w:hAnsi="Arial" w:cs="Arial"/>
          <w:bCs/>
          <w:lang w:eastAsia="ar-SA"/>
        </w:rPr>
        <w:tab/>
      </w:r>
    </w:p>
    <w:p w14:paraId="6EB1D1C6" w14:textId="17572929" w:rsidR="00365070" w:rsidRPr="00F50495" w:rsidRDefault="00FC71C3" w:rsidP="00B251CE">
      <w:pPr>
        <w:pStyle w:val="ListParagraph"/>
        <w:numPr>
          <w:ilvl w:val="0"/>
          <w:numId w:val="35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F50495">
        <w:rPr>
          <w:rFonts w:ascii="Arial" w:eastAsia="Times New Roman" w:hAnsi="Arial" w:cs="Arial"/>
          <w:bCs/>
          <w:lang w:eastAsia="ar-SA"/>
        </w:rPr>
        <w:t>Parish Maintenance</w:t>
      </w:r>
    </w:p>
    <w:p w14:paraId="6B94E6AB" w14:textId="77777777" w:rsidR="002E79D8" w:rsidRPr="00F50495" w:rsidRDefault="00FB3667" w:rsidP="00B251CE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F50495">
        <w:rPr>
          <w:rFonts w:ascii="Arial" w:eastAsia="Times New Roman" w:hAnsi="Arial" w:cs="Arial"/>
          <w:lang w:eastAsia="en-GB"/>
        </w:rPr>
        <w:t>Hollins Lane Update – Flooding/SID Sign</w:t>
      </w:r>
    </w:p>
    <w:p w14:paraId="74341AC9" w14:textId="7645C601" w:rsidR="00AB1FC7" w:rsidRPr="00F50495" w:rsidRDefault="00AB1FC7" w:rsidP="00B251CE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F50495">
        <w:rPr>
          <w:rFonts w:ascii="Arial" w:eastAsia="Times New Roman" w:hAnsi="Arial" w:cs="Arial"/>
          <w:bCs/>
          <w:lang w:eastAsia="ar-SA"/>
        </w:rPr>
        <w:t>Report from LALC</w:t>
      </w:r>
    </w:p>
    <w:p w14:paraId="73D1E2BE" w14:textId="265FF8EE" w:rsidR="00F77A03" w:rsidRDefault="00131DB4" w:rsidP="00B251CE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F50495">
        <w:rPr>
          <w:rFonts w:ascii="Arial" w:eastAsia="Times New Roman" w:hAnsi="Arial" w:cs="Arial"/>
          <w:bCs/>
          <w:lang w:eastAsia="ar-SA"/>
        </w:rPr>
        <w:t>Village Hall &amp; Recre</w:t>
      </w:r>
      <w:r w:rsidR="00F77A03" w:rsidRPr="00F50495">
        <w:rPr>
          <w:rFonts w:ascii="Arial" w:eastAsia="Times New Roman" w:hAnsi="Arial" w:cs="Arial"/>
          <w:bCs/>
          <w:lang w:eastAsia="ar-SA"/>
        </w:rPr>
        <w:t>ation Ground Committee</w:t>
      </w:r>
      <w:r w:rsidR="00AC126B" w:rsidRPr="00F50495">
        <w:rPr>
          <w:rFonts w:ascii="Arial" w:eastAsia="Times New Roman" w:hAnsi="Arial" w:cs="Arial"/>
          <w:bCs/>
          <w:lang w:eastAsia="ar-SA"/>
        </w:rPr>
        <w:t>/Trust</w:t>
      </w:r>
      <w:r w:rsidR="005D4A11" w:rsidRPr="00F50495">
        <w:rPr>
          <w:rFonts w:ascii="Arial" w:eastAsia="Times New Roman" w:hAnsi="Arial" w:cs="Arial"/>
          <w:bCs/>
          <w:lang w:eastAsia="ar-SA"/>
        </w:rPr>
        <w:t xml:space="preserve"> </w:t>
      </w:r>
      <w:r w:rsidR="003477E5" w:rsidRPr="00F50495">
        <w:rPr>
          <w:rFonts w:ascii="Arial" w:eastAsia="Times New Roman" w:hAnsi="Arial" w:cs="Arial"/>
          <w:bCs/>
          <w:lang w:eastAsia="ar-SA"/>
        </w:rPr>
        <w:t xml:space="preserve">update </w:t>
      </w:r>
    </w:p>
    <w:p w14:paraId="22313049" w14:textId="0DB428EB" w:rsidR="00854BBC" w:rsidRPr="0012136C" w:rsidRDefault="0012136C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  </w:t>
      </w:r>
    </w:p>
    <w:p w14:paraId="2985F62A" w14:textId="184BC479" w:rsidR="00E16C6E" w:rsidRPr="00AA7C90" w:rsidRDefault="000E6CB1" w:rsidP="000E6CB1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0E6CB1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1A79F7">
        <w:rPr>
          <w:rFonts w:ascii="Arial" w:eastAsia="Times New Roman" w:hAnsi="Arial" w:cs="Arial"/>
          <w:b/>
          <w:bCs/>
          <w:iCs/>
          <w:lang w:eastAsia="ar-SA"/>
        </w:rPr>
        <w:t>1</w:t>
      </w:r>
      <w:r>
        <w:rPr>
          <w:rFonts w:ascii="Arial" w:eastAsia="Times New Roman" w:hAnsi="Arial" w:cs="Arial"/>
          <w:iCs/>
          <w:lang w:eastAsia="ar-SA"/>
        </w:rPr>
        <w:t>.</w:t>
      </w:r>
      <w:r w:rsidR="00E16C6E" w:rsidRPr="00AA7C90">
        <w:rPr>
          <w:rFonts w:ascii="Arial" w:eastAsia="Times New Roman" w:hAnsi="Arial" w:cs="Arial"/>
          <w:b/>
          <w:bCs/>
          <w:iCs/>
          <w:lang w:eastAsia="ar-SA"/>
        </w:rPr>
        <w:t>Finance</w:t>
      </w:r>
    </w:p>
    <w:p w14:paraId="30F42EF8" w14:textId="7340DD21" w:rsidR="002863F7" w:rsidRPr="004C65B7" w:rsidRDefault="00607616" w:rsidP="00A818E9">
      <w:pPr>
        <w:spacing w:after="0" w:line="259" w:lineRule="auto"/>
        <w:ind w:left="142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 </w:t>
      </w:r>
      <w:r w:rsidR="008D1579" w:rsidRPr="004C65B7">
        <w:rPr>
          <w:rFonts w:ascii="Arial" w:eastAsia="Times New Roman" w:hAnsi="Arial" w:cs="Arial"/>
          <w:b/>
          <w:bCs/>
          <w:iCs/>
          <w:lang w:eastAsia="ar-SA"/>
        </w:rPr>
        <w:t>To review the Financial Monitoring Statement.</w:t>
      </w:r>
    </w:p>
    <w:p w14:paraId="30699BEB" w14:textId="49474366" w:rsidR="00D0640C" w:rsidRPr="00F50495" w:rsidRDefault="00796948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   </w:t>
      </w:r>
      <w:r w:rsidR="002863F7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0640C" w:rsidRPr="00F50495">
        <w:rPr>
          <w:rFonts w:ascii="Arial" w:eastAsia="Times New Roman" w:hAnsi="Arial" w:cs="Arial"/>
          <w:bCs/>
          <w:iCs/>
          <w:lang w:eastAsia="ar-SA"/>
        </w:rPr>
        <w:t>The following payments have been made: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4060"/>
        <w:gridCol w:w="1324"/>
      </w:tblGrid>
      <w:tr w:rsidR="001E7812" w:rsidRPr="00F50495" w14:paraId="53102582" w14:textId="77777777" w:rsidTr="001E7812">
        <w:trPr>
          <w:trHeight w:val="28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F74D2" w14:textId="7BD67AA3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sy websites 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18C28" w14:textId="6E2BBCCB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Maintenance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ABBB7" w14:textId="1EF6A212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27.60</w:t>
            </w:r>
          </w:p>
        </w:tc>
      </w:tr>
      <w:tr w:rsidR="001E7812" w:rsidRPr="00F50495" w14:paraId="3320BC33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87BAB" w14:textId="76B45CC9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Cros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CF4F7" w14:textId="00587978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Voi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E67CB" w14:textId="5D389A2D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3.00</w:t>
            </w:r>
          </w:p>
        </w:tc>
      </w:tr>
      <w:tr w:rsidR="001E7812" w:rsidRPr="00F50495" w14:paraId="7633395A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0C81F" w14:textId="5F7FA948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Cros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A0DB4" w14:textId="3F8E1DD3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Voice additional copi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C6DF5" w14:textId="4A1B0C5B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.00</w:t>
            </w:r>
          </w:p>
        </w:tc>
      </w:tr>
      <w:tr w:rsidR="001E7812" w:rsidRPr="00F50495" w14:paraId="65AF8F08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A6C47" w14:textId="0AB5DDB2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Hal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8DFFE" w14:textId="7E06B8F2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l until March 20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60B62" w14:textId="62F22076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.00</w:t>
            </w:r>
          </w:p>
        </w:tc>
      </w:tr>
      <w:tr w:rsidR="001E7812" w:rsidRPr="00F50495" w14:paraId="6C7E52DE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C3694" w14:textId="7DD43524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Wag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6A409" w14:textId="5107A3F5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sed on average 6hrs per wee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F9FB3" w14:textId="2D29CDD7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1.26</w:t>
            </w:r>
          </w:p>
        </w:tc>
      </w:tr>
      <w:tr w:rsidR="001E7812" w:rsidRPr="00F50495" w14:paraId="3929A7E3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40E48" w14:textId="37CA70CC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s Expens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4CF33" w14:textId="6C5604B8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from home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DB8DB" w14:textId="3AFFF30A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.00</w:t>
            </w:r>
          </w:p>
        </w:tc>
      </w:tr>
      <w:tr w:rsidR="001E7812" w:rsidRPr="00F50495" w14:paraId="5168F414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A92E6" w14:textId="081BAB91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Huddart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23675" w14:textId="2891807E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nk Expens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FE320" w14:textId="70FB18B1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33.26</w:t>
            </w:r>
          </w:p>
        </w:tc>
      </w:tr>
      <w:tr w:rsidR="001E7812" w:rsidRPr="00F50495" w14:paraId="5F52F8F6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8789C" w14:textId="6BEF43F8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 Forestr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7CE3E" w14:textId="550F8318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owing and strimming Sept 20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E4A3" w14:textId="4F250F40" w:rsidR="001E7812" w:rsidRPr="00F50495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2.00</w:t>
            </w:r>
          </w:p>
        </w:tc>
      </w:tr>
      <w:tr w:rsidR="001E7812" w:rsidRPr="00F50495" w14:paraId="24C6E93E" w14:textId="77777777" w:rsidTr="001E7812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D4A13" w14:textId="5CD6A86C" w:rsidR="001E7812" w:rsidRPr="001E7812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8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FBFBF" w14:textId="77777777" w:rsidR="001E7812" w:rsidRPr="001E7812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048B" w14:textId="4E9F5753" w:rsidR="001E7812" w:rsidRPr="001E7812" w:rsidRDefault="001E7812" w:rsidP="001E7812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812">
              <w:rPr>
                <w:rFonts w:ascii="Arial" w:hAnsi="Arial" w:cs="Arial"/>
                <w:b/>
                <w:bCs/>
                <w:sz w:val="20"/>
                <w:szCs w:val="20"/>
              </w:rPr>
              <w:t>£1173.12</w:t>
            </w:r>
          </w:p>
        </w:tc>
      </w:tr>
    </w:tbl>
    <w:p w14:paraId="208C91BF" w14:textId="77777777" w:rsidR="00D4543C" w:rsidRDefault="00D4543C" w:rsidP="00A818E9">
      <w:pPr>
        <w:suppressAutoHyphens/>
        <w:spacing w:after="0"/>
        <w:ind w:left="142"/>
        <w:rPr>
          <w:rFonts w:ascii="Arial" w:hAnsi="Arial" w:cs="Arial"/>
          <w:bCs/>
          <w:iCs/>
          <w:lang w:eastAsia="ar-SA"/>
        </w:rPr>
      </w:pPr>
    </w:p>
    <w:tbl>
      <w:tblPr>
        <w:tblStyle w:val="TableGrid"/>
        <w:tblW w:w="7650" w:type="dxa"/>
        <w:tblInd w:w="142" w:type="dxa"/>
        <w:tblLook w:val="04A0" w:firstRow="1" w:lastRow="0" w:firstColumn="1" w:lastColumn="0" w:noHBand="0" w:noVBand="1"/>
      </w:tblPr>
      <w:tblGrid>
        <w:gridCol w:w="4956"/>
        <w:gridCol w:w="2694"/>
      </w:tblGrid>
      <w:tr w:rsidR="007B7F35" w:rsidRPr="007B7F35" w14:paraId="196BD06B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20FE5761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onciliation of bank balances at Nat West</w:t>
            </w:r>
          </w:p>
        </w:tc>
        <w:tc>
          <w:tcPr>
            <w:tcW w:w="2694" w:type="dxa"/>
            <w:noWrap/>
            <w:hideMark/>
          </w:tcPr>
          <w:p w14:paraId="586AEF51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7B7F35" w:rsidRPr="007B7F35" w14:paraId="6EA20D55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5827521D" w14:textId="75E8E931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as </w:t>
            </w:r>
            <w:proofErr w:type="gramStart"/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at</w:t>
            </w:r>
            <w:proofErr w:type="gramEnd"/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 31st December 2021</w:t>
            </w:r>
          </w:p>
        </w:tc>
        <w:tc>
          <w:tcPr>
            <w:tcW w:w="2694" w:type="dxa"/>
            <w:noWrap/>
            <w:hideMark/>
          </w:tcPr>
          <w:p w14:paraId="77861A0B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</w:tc>
      </w:tr>
      <w:tr w:rsidR="007B7F35" w:rsidRPr="007B7F35" w14:paraId="769ED2D8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59E6611A" w14:textId="77777777" w:rsidR="007B7F35" w:rsidRPr="007B7F35" w:rsidRDefault="007B7F35" w:rsidP="007B7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14:paraId="7627F995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B7F35" w:rsidRPr="007B7F35" w14:paraId="210C0FAA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460BA347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urrent and Deposit Accounts</w:t>
            </w:r>
          </w:p>
        </w:tc>
        <w:tc>
          <w:tcPr>
            <w:tcW w:w="2694" w:type="dxa"/>
            <w:noWrap/>
            <w:hideMark/>
          </w:tcPr>
          <w:p w14:paraId="4783A98B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21 - 2022</w:t>
            </w:r>
          </w:p>
        </w:tc>
      </w:tr>
      <w:tr w:rsidR="007B7F35" w:rsidRPr="007B7F35" w14:paraId="40CB7258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66C1C240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as BANK STATEMENT</w:t>
            </w:r>
          </w:p>
        </w:tc>
        <w:tc>
          <w:tcPr>
            <w:tcW w:w="2694" w:type="dxa"/>
            <w:noWrap/>
            <w:hideMark/>
          </w:tcPr>
          <w:p w14:paraId="3245F4C2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B7F35" w:rsidRPr="007B7F35" w14:paraId="3A6C0414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57EE78D4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2694" w:type="dxa"/>
            <w:noWrap/>
            <w:hideMark/>
          </w:tcPr>
          <w:p w14:paraId="729E3534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,929.28</w:t>
            </w:r>
          </w:p>
        </w:tc>
      </w:tr>
      <w:tr w:rsidR="007B7F35" w:rsidRPr="007B7F35" w14:paraId="1A9EB260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5CE5343A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 unpresented cheques</w:t>
            </w:r>
          </w:p>
        </w:tc>
        <w:tc>
          <w:tcPr>
            <w:tcW w:w="2694" w:type="dxa"/>
            <w:noWrap/>
            <w:hideMark/>
          </w:tcPr>
          <w:p w14:paraId="6011816A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00</w:t>
            </w:r>
          </w:p>
        </w:tc>
      </w:tr>
      <w:tr w:rsidR="007B7F35" w:rsidRPr="007B7F35" w14:paraId="20FF6611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552DD1CF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us</w:t>
            </w:r>
            <w:proofErr w:type="gramEnd"/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presented receipts</w:t>
            </w:r>
          </w:p>
        </w:tc>
        <w:tc>
          <w:tcPr>
            <w:tcW w:w="2694" w:type="dxa"/>
            <w:noWrap/>
            <w:hideMark/>
          </w:tcPr>
          <w:p w14:paraId="59D6D03C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00</w:t>
            </w:r>
          </w:p>
        </w:tc>
      </w:tr>
      <w:tr w:rsidR="007B7F35" w:rsidRPr="007B7F35" w14:paraId="4E380587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00FB4C9B" w14:textId="5E72EE5F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Current Account</w:t>
            </w:r>
          </w:p>
        </w:tc>
        <w:tc>
          <w:tcPr>
            <w:tcW w:w="2694" w:type="dxa"/>
            <w:noWrap/>
            <w:hideMark/>
          </w:tcPr>
          <w:p w14:paraId="43B69327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,929.28</w:t>
            </w:r>
          </w:p>
        </w:tc>
      </w:tr>
      <w:tr w:rsidR="007B7F35" w:rsidRPr="007B7F35" w14:paraId="74091D30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5638E07C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14:paraId="5F08EA15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B7F35" w:rsidRPr="007B7F35" w14:paraId="3DB3EDF8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1CB1BA6B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onus Saver Account</w:t>
            </w:r>
          </w:p>
        </w:tc>
        <w:tc>
          <w:tcPr>
            <w:tcW w:w="2694" w:type="dxa"/>
            <w:noWrap/>
            <w:hideMark/>
          </w:tcPr>
          <w:p w14:paraId="694957A3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5,420.02</w:t>
            </w:r>
          </w:p>
        </w:tc>
      </w:tr>
      <w:tr w:rsidR="007B7F35" w:rsidRPr="007B7F35" w14:paraId="193B661E" w14:textId="77777777" w:rsidTr="007B7F35">
        <w:trPr>
          <w:trHeight w:val="288"/>
        </w:trPr>
        <w:tc>
          <w:tcPr>
            <w:tcW w:w="4956" w:type="dxa"/>
            <w:noWrap/>
            <w:hideMark/>
          </w:tcPr>
          <w:p w14:paraId="3ABD1032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14:paraId="0223247C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B7F35" w:rsidRPr="007B7F35" w14:paraId="68AB4C77" w14:textId="77777777" w:rsidTr="007B7F35">
        <w:trPr>
          <w:trHeight w:val="288"/>
        </w:trPr>
        <w:tc>
          <w:tcPr>
            <w:tcW w:w="4956" w:type="dxa"/>
            <w:noWrap/>
            <w:hideMark/>
          </w:tcPr>
          <w:p w14:paraId="16C941CE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Resources</w:t>
            </w:r>
          </w:p>
        </w:tc>
        <w:tc>
          <w:tcPr>
            <w:tcW w:w="2694" w:type="dxa"/>
            <w:noWrap/>
            <w:hideMark/>
          </w:tcPr>
          <w:p w14:paraId="41EE2918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1,349.30</w:t>
            </w:r>
          </w:p>
        </w:tc>
      </w:tr>
      <w:tr w:rsidR="007B7F35" w:rsidRPr="007B7F35" w14:paraId="34AC4B62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0EA16DC4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14:paraId="61FCA755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B7F35" w:rsidRPr="007B7F35" w14:paraId="64FEAE59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50D4D0D5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ash Book</w:t>
            </w:r>
          </w:p>
        </w:tc>
        <w:tc>
          <w:tcPr>
            <w:tcW w:w="2694" w:type="dxa"/>
            <w:noWrap/>
            <w:hideMark/>
          </w:tcPr>
          <w:p w14:paraId="0F5C5A3E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7B7F35" w:rsidRPr="007B7F35" w14:paraId="1017C724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19738485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ning Balance Reserve</w:t>
            </w:r>
          </w:p>
        </w:tc>
        <w:tc>
          <w:tcPr>
            <w:tcW w:w="2694" w:type="dxa"/>
            <w:noWrap/>
            <w:hideMark/>
          </w:tcPr>
          <w:p w14:paraId="7FAFA347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0,416.09</w:t>
            </w:r>
          </w:p>
        </w:tc>
      </w:tr>
      <w:tr w:rsidR="007B7F35" w:rsidRPr="007B7F35" w14:paraId="307688C8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7B3F7CBA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ning Balance Current Ac</w:t>
            </w:r>
          </w:p>
        </w:tc>
        <w:tc>
          <w:tcPr>
            <w:tcW w:w="2694" w:type="dxa"/>
            <w:noWrap/>
            <w:hideMark/>
          </w:tcPr>
          <w:p w14:paraId="4DA0E4CE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,857.32</w:t>
            </w:r>
          </w:p>
        </w:tc>
      </w:tr>
      <w:tr w:rsidR="007B7F35" w:rsidRPr="007B7F35" w14:paraId="497BD86F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4E6A213E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14:paraId="588A3764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B7F35" w:rsidRPr="007B7F35" w14:paraId="2B5D4D1C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2F2B03C0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d Receipts in the year</w:t>
            </w:r>
          </w:p>
        </w:tc>
        <w:tc>
          <w:tcPr>
            <w:tcW w:w="2694" w:type="dxa"/>
            <w:noWrap/>
            <w:hideMark/>
          </w:tcPr>
          <w:p w14:paraId="203BA608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5,237.51</w:t>
            </w:r>
          </w:p>
        </w:tc>
      </w:tr>
      <w:tr w:rsidR="007B7F35" w:rsidRPr="007B7F35" w14:paraId="0511346E" w14:textId="77777777" w:rsidTr="007B7F35">
        <w:trPr>
          <w:trHeight w:val="276"/>
        </w:trPr>
        <w:tc>
          <w:tcPr>
            <w:tcW w:w="4956" w:type="dxa"/>
            <w:noWrap/>
            <w:hideMark/>
          </w:tcPr>
          <w:p w14:paraId="3563FA99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ss payments in the year</w:t>
            </w:r>
          </w:p>
        </w:tc>
        <w:tc>
          <w:tcPr>
            <w:tcW w:w="2694" w:type="dxa"/>
            <w:noWrap/>
            <w:hideMark/>
          </w:tcPr>
          <w:p w14:paraId="579187BD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£21,161.62</w:t>
            </w:r>
          </w:p>
        </w:tc>
      </w:tr>
      <w:tr w:rsidR="007B7F35" w:rsidRPr="007B7F35" w14:paraId="1A2678CA" w14:textId="77777777" w:rsidTr="007B7F35">
        <w:trPr>
          <w:trHeight w:val="288"/>
        </w:trPr>
        <w:tc>
          <w:tcPr>
            <w:tcW w:w="4956" w:type="dxa"/>
            <w:noWrap/>
            <w:hideMark/>
          </w:tcPr>
          <w:p w14:paraId="0015207A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14:paraId="458BAADB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B7F35" w:rsidRPr="007B7F35" w14:paraId="2CD5F584" w14:textId="77777777" w:rsidTr="007B7F35">
        <w:trPr>
          <w:trHeight w:val="288"/>
        </w:trPr>
        <w:tc>
          <w:tcPr>
            <w:tcW w:w="4956" w:type="dxa"/>
            <w:noWrap/>
            <w:hideMark/>
          </w:tcPr>
          <w:p w14:paraId="50F4ADB5" w14:textId="034702DA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 Cash Book</w:t>
            </w:r>
          </w:p>
        </w:tc>
        <w:tc>
          <w:tcPr>
            <w:tcW w:w="2694" w:type="dxa"/>
            <w:noWrap/>
            <w:hideMark/>
          </w:tcPr>
          <w:p w14:paraId="55B8C7CD" w14:textId="77777777" w:rsidR="007B7F35" w:rsidRPr="007B7F35" w:rsidRDefault="007B7F35" w:rsidP="007B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B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51,349.30</w:t>
            </w:r>
          </w:p>
        </w:tc>
      </w:tr>
    </w:tbl>
    <w:p w14:paraId="14B5D493" w14:textId="6BD37DD2" w:rsidR="00ED6342" w:rsidRDefault="00ED6342" w:rsidP="00A818E9">
      <w:pPr>
        <w:suppressAutoHyphens/>
        <w:spacing w:after="0"/>
        <w:ind w:left="142"/>
        <w:rPr>
          <w:rFonts w:ascii="Arial" w:hAnsi="Arial" w:cs="Arial"/>
          <w:bCs/>
          <w:iCs/>
          <w:lang w:eastAsia="ar-SA"/>
        </w:rPr>
      </w:pPr>
    </w:p>
    <w:p w14:paraId="4AC0CEA2" w14:textId="77777777" w:rsidR="00ED6342" w:rsidRDefault="00ED6342" w:rsidP="00A818E9">
      <w:pPr>
        <w:suppressAutoHyphens/>
        <w:spacing w:after="0"/>
        <w:ind w:left="142"/>
        <w:rPr>
          <w:rFonts w:ascii="Arial" w:hAnsi="Arial" w:cs="Arial"/>
          <w:bCs/>
          <w:iCs/>
          <w:lang w:eastAsia="ar-SA"/>
        </w:rPr>
      </w:pPr>
    </w:p>
    <w:p w14:paraId="54D02AD7" w14:textId="77777777" w:rsidR="00541594" w:rsidRPr="00541594" w:rsidRDefault="00541594" w:rsidP="00541594">
      <w:pPr>
        <w:suppressAutoHyphens/>
        <w:spacing w:after="0" w:line="240" w:lineRule="auto"/>
        <w:ind w:left="142"/>
        <w:rPr>
          <w:rFonts w:ascii="Arial" w:eastAsia="Times New Roman" w:hAnsi="Arial" w:cs="Times New Roman"/>
          <w:b/>
          <w:bCs/>
          <w:iCs/>
          <w:lang w:eastAsia="ar-SA"/>
        </w:rPr>
      </w:pPr>
      <w:r w:rsidRPr="00541594">
        <w:rPr>
          <w:rFonts w:ascii="Arial" w:eastAsia="Times New Roman" w:hAnsi="Arial" w:cs="Times New Roman"/>
          <w:b/>
          <w:bCs/>
          <w:iCs/>
          <w:lang w:eastAsia="ar-SA"/>
        </w:rPr>
        <w:t>Precept/Budget</w:t>
      </w:r>
    </w:p>
    <w:p w14:paraId="2FC7CA60" w14:textId="44A46EF1" w:rsidR="00C80105" w:rsidRPr="00F50495" w:rsidRDefault="00C80105" w:rsidP="00A818E9">
      <w:pPr>
        <w:spacing w:after="0" w:line="240" w:lineRule="auto"/>
        <w:ind w:left="142"/>
        <w:rPr>
          <w:rFonts w:ascii="Arial" w:eastAsia="Times New Roman" w:hAnsi="Arial" w:cs="Arial"/>
          <w:b/>
          <w:iCs/>
          <w:lang w:eastAsia="ar-SA"/>
        </w:rPr>
      </w:pPr>
      <w:r w:rsidRPr="00F50495">
        <w:rPr>
          <w:rFonts w:ascii="Arial" w:hAnsi="Arial" w:cs="Arial"/>
          <w:bCs/>
          <w:iCs/>
          <w:lang w:eastAsia="ar-SA"/>
        </w:rPr>
        <w:tab/>
      </w:r>
      <w:r w:rsidRPr="00F50495">
        <w:rPr>
          <w:rFonts w:ascii="Arial" w:hAnsi="Arial" w:cs="Arial"/>
          <w:bCs/>
          <w:iCs/>
          <w:lang w:eastAsia="ar-SA"/>
        </w:rPr>
        <w:tab/>
      </w:r>
    </w:p>
    <w:p w14:paraId="1EAB834B" w14:textId="483997D5" w:rsidR="00CA4BAF" w:rsidRPr="00F50495" w:rsidRDefault="006C407B" w:rsidP="00870491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6A4D9C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405461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1A79F7">
        <w:rPr>
          <w:rFonts w:ascii="Arial" w:eastAsia="Times New Roman" w:hAnsi="Arial" w:cs="Arial"/>
          <w:b/>
          <w:bCs/>
          <w:iCs/>
          <w:lang w:eastAsia="ar-SA"/>
        </w:rPr>
        <w:t>2</w:t>
      </w:r>
      <w:r w:rsidR="005015CE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CA4BAF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739EE192" w14:textId="7CDE4D49" w:rsidR="00DE3B1A" w:rsidRPr="00F50495" w:rsidRDefault="00CA4BAF" w:rsidP="00972CA8">
      <w:pPr>
        <w:suppressAutoHyphens/>
        <w:spacing w:after="0" w:line="240" w:lineRule="auto"/>
        <w:ind w:left="142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Councillors can report defective street lighting; blocked drains etc. to the Clerk at any time and these will be taken up with the appropriate authorities.</w:t>
      </w:r>
      <w:r w:rsidR="00A259A5" w:rsidRPr="00F50495">
        <w:rPr>
          <w:rFonts w:ascii="Arial" w:eastAsia="Times New Roman" w:hAnsi="Arial" w:cs="Arial"/>
          <w:iCs/>
          <w:lang w:eastAsia="ar-SA"/>
        </w:rPr>
        <w:t xml:space="preserve">  </w:t>
      </w:r>
    </w:p>
    <w:p w14:paraId="3140A2F7" w14:textId="77777777" w:rsidR="00533E7B" w:rsidRPr="00F50495" w:rsidRDefault="00533E7B" w:rsidP="00BF15A8">
      <w:pPr>
        <w:suppressAutoHyphens/>
        <w:spacing w:after="0" w:line="240" w:lineRule="auto"/>
        <w:ind w:left="284" w:hanging="142"/>
        <w:jc w:val="center"/>
        <w:rPr>
          <w:rFonts w:ascii="Arial" w:eastAsia="Times New Roman" w:hAnsi="Arial" w:cs="Arial"/>
          <w:b/>
          <w:bCs/>
          <w:iCs/>
          <w:lang w:eastAsia="ar-SA"/>
        </w:rPr>
      </w:pPr>
    </w:p>
    <w:p w14:paraId="17B89A33" w14:textId="0ED181F4" w:rsidR="00DE7ADE" w:rsidRPr="00BF15A8" w:rsidRDefault="00BF15A8" w:rsidP="00BF15A8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</w:p>
    <w:sectPr w:rsidR="00DE7ADE" w:rsidRPr="00BF15A8" w:rsidSect="000E6CB1">
      <w:pgSz w:w="11906" w:h="16838"/>
      <w:pgMar w:top="426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6C4C" w14:textId="77777777" w:rsidR="005815DA" w:rsidRDefault="005815DA" w:rsidP="00A22E89">
      <w:pPr>
        <w:spacing w:after="0" w:line="240" w:lineRule="auto"/>
      </w:pPr>
      <w:r>
        <w:separator/>
      </w:r>
    </w:p>
  </w:endnote>
  <w:endnote w:type="continuationSeparator" w:id="0">
    <w:p w14:paraId="749D0350" w14:textId="77777777" w:rsidR="005815DA" w:rsidRDefault="005815DA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6BDA" w14:textId="77777777" w:rsidR="005815DA" w:rsidRDefault="005815DA" w:rsidP="00A22E89">
      <w:pPr>
        <w:spacing w:after="0" w:line="240" w:lineRule="auto"/>
      </w:pPr>
      <w:r>
        <w:separator/>
      </w:r>
    </w:p>
  </w:footnote>
  <w:footnote w:type="continuationSeparator" w:id="0">
    <w:p w14:paraId="55B8EDB3" w14:textId="77777777" w:rsidR="005815DA" w:rsidRDefault="005815DA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9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3" w15:restartNumberingAfterBreak="0">
    <w:nsid w:val="35EC5D45"/>
    <w:multiLevelType w:val="hybridMultilevel"/>
    <w:tmpl w:val="DE12D8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5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21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4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0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2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6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7"/>
  </w:num>
  <w:num w:numId="4">
    <w:abstractNumId w:val="4"/>
  </w:num>
  <w:num w:numId="5">
    <w:abstractNumId w:val="14"/>
  </w:num>
  <w:num w:numId="6">
    <w:abstractNumId w:val="30"/>
  </w:num>
  <w:num w:numId="7">
    <w:abstractNumId w:val="31"/>
  </w:num>
  <w:num w:numId="8">
    <w:abstractNumId w:val="3"/>
  </w:num>
  <w:num w:numId="9">
    <w:abstractNumId w:val="23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  <w:num w:numId="14">
    <w:abstractNumId w:val="35"/>
  </w:num>
  <w:num w:numId="15">
    <w:abstractNumId w:val="7"/>
  </w:num>
  <w:num w:numId="16">
    <w:abstractNumId w:val="22"/>
  </w:num>
  <w:num w:numId="17">
    <w:abstractNumId w:val="11"/>
  </w:num>
  <w:num w:numId="18">
    <w:abstractNumId w:val="19"/>
  </w:num>
  <w:num w:numId="19">
    <w:abstractNumId w:val="36"/>
  </w:num>
  <w:num w:numId="20">
    <w:abstractNumId w:val="0"/>
  </w:num>
  <w:num w:numId="21">
    <w:abstractNumId w:val="21"/>
  </w:num>
  <w:num w:numId="22">
    <w:abstractNumId w:val="25"/>
  </w:num>
  <w:num w:numId="23">
    <w:abstractNumId w:val="17"/>
  </w:num>
  <w:num w:numId="24">
    <w:abstractNumId w:val="28"/>
  </w:num>
  <w:num w:numId="25">
    <w:abstractNumId w:val="32"/>
  </w:num>
  <w:num w:numId="26">
    <w:abstractNumId w:val="15"/>
  </w:num>
  <w:num w:numId="27">
    <w:abstractNumId w:val="26"/>
  </w:num>
  <w:num w:numId="28">
    <w:abstractNumId w:val="27"/>
  </w:num>
  <w:num w:numId="29">
    <w:abstractNumId w:val="1"/>
  </w:num>
  <w:num w:numId="30">
    <w:abstractNumId w:val="6"/>
  </w:num>
  <w:num w:numId="31">
    <w:abstractNumId w:val="24"/>
  </w:num>
  <w:num w:numId="32">
    <w:abstractNumId w:val="34"/>
  </w:num>
  <w:num w:numId="33">
    <w:abstractNumId w:val="16"/>
  </w:num>
  <w:num w:numId="34">
    <w:abstractNumId w:val="38"/>
  </w:num>
  <w:num w:numId="35">
    <w:abstractNumId w:val="13"/>
  </w:num>
  <w:num w:numId="36">
    <w:abstractNumId w:val="18"/>
  </w:num>
  <w:num w:numId="37">
    <w:abstractNumId w:val="33"/>
  </w:num>
  <w:num w:numId="38">
    <w:abstractNumId w:val="9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73"/>
    <w:rsid w:val="000007DF"/>
    <w:rsid w:val="000012FF"/>
    <w:rsid w:val="000025B5"/>
    <w:rsid w:val="00002641"/>
    <w:rsid w:val="0000376E"/>
    <w:rsid w:val="00010A9B"/>
    <w:rsid w:val="00011A2E"/>
    <w:rsid w:val="000125A2"/>
    <w:rsid w:val="00012EC2"/>
    <w:rsid w:val="00013EE7"/>
    <w:rsid w:val="00021034"/>
    <w:rsid w:val="0002644E"/>
    <w:rsid w:val="00030425"/>
    <w:rsid w:val="00030481"/>
    <w:rsid w:val="00031A28"/>
    <w:rsid w:val="000327B9"/>
    <w:rsid w:val="00034067"/>
    <w:rsid w:val="000364F5"/>
    <w:rsid w:val="000441F9"/>
    <w:rsid w:val="00044A3A"/>
    <w:rsid w:val="000453A8"/>
    <w:rsid w:val="00047024"/>
    <w:rsid w:val="0005159A"/>
    <w:rsid w:val="00051B26"/>
    <w:rsid w:val="00051E0C"/>
    <w:rsid w:val="00057F2C"/>
    <w:rsid w:val="0006224A"/>
    <w:rsid w:val="00064507"/>
    <w:rsid w:val="00067D73"/>
    <w:rsid w:val="00075A90"/>
    <w:rsid w:val="0007627A"/>
    <w:rsid w:val="00076891"/>
    <w:rsid w:val="00083363"/>
    <w:rsid w:val="00090193"/>
    <w:rsid w:val="000A08B0"/>
    <w:rsid w:val="000A39F1"/>
    <w:rsid w:val="000A4A6D"/>
    <w:rsid w:val="000A4B58"/>
    <w:rsid w:val="000A595D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6BFC"/>
    <w:rsid w:val="000E138B"/>
    <w:rsid w:val="000E1CA8"/>
    <w:rsid w:val="000E1EC6"/>
    <w:rsid w:val="000E6CB1"/>
    <w:rsid w:val="000F552B"/>
    <w:rsid w:val="00101725"/>
    <w:rsid w:val="0011629D"/>
    <w:rsid w:val="001173B5"/>
    <w:rsid w:val="001176E4"/>
    <w:rsid w:val="001179D6"/>
    <w:rsid w:val="0012136C"/>
    <w:rsid w:val="001224C2"/>
    <w:rsid w:val="00122F68"/>
    <w:rsid w:val="00125EB4"/>
    <w:rsid w:val="0012666A"/>
    <w:rsid w:val="00127B33"/>
    <w:rsid w:val="00131851"/>
    <w:rsid w:val="00131DB4"/>
    <w:rsid w:val="00131F95"/>
    <w:rsid w:val="00132AC3"/>
    <w:rsid w:val="00141324"/>
    <w:rsid w:val="00145342"/>
    <w:rsid w:val="00152D9B"/>
    <w:rsid w:val="00161C63"/>
    <w:rsid w:val="00161E2A"/>
    <w:rsid w:val="00161EEC"/>
    <w:rsid w:val="0017066E"/>
    <w:rsid w:val="00171D3D"/>
    <w:rsid w:val="00176096"/>
    <w:rsid w:val="00177832"/>
    <w:rsid w:val="001823F6"/>
    <w:rsid w:val="001848BB"/>
    <w:rsid w:val="00187C0F"/>
    <w:rsid w:val="001923A9"/>
    <w:rsid w:val="001973D9"/>
    <w:rsid w:val="001A3E3B"/>
    <w:rsid w:val="001A79F7"/>
    <w:rsid w:val="001A7AB8"/>
    <w:rsid w:val="001B21F2"/>
    <w:rsid w:val="001B3FD1"/>
    <w:rsid w:val="001B6171"/>
    <w:rsid w:val="001C4BD2"/>
    <w:rsid w:val="001D2345"/>
    <w:rsid w:val="001D68D3"/>
    <w:rsid w:val="001E0407"/>
    <w:rsid w:val="001E0530"/>
    <w:rsid w:val="001E11C8"/>
    <w:rsid w:val="001E5182"/>
    <w:rsid w:val="001E7812"/>
    <w:rsid w:val="001F1A58"/>
    <w:rsid w:val="001F1DCB"/>
    <w:rsid w:val="001F5634"/>
    <w:rsid w:val="001F58A2"/>
    <w:rsid w:val="001F625B"/>
    <w:rsid w:val="00202B2D"/>
    <w:rsid w:val="00203BF7"/>
    <w:rsid w:val="00206F72"/>
    <w:rsid w:val="00213861"/>
    <w:rsid w:val="00223249"/>
    <w:rsid w:val="00223345"/>
    <w:rsid w:val="00225C3E"/>
    <w:rsid w:val="002266EA"/>
    <w:rsid w:val="002345A9"/>
    <w:rsid w:val="002361F9"/>
    <w:rsid w:val="00240B9B"/>
    <w:rsid w:val="00241BDA"/>
    <w:rsid w:val="0024448D"/>
    <w:rsid w:val="002459D8"/>
    <w:rsid w:val="00245AC4"/>
    <w:rsid w:val="002462A5"/>
    <w:rsid w:val="00251777"/>
    <w:rsid w:val="00252B88"/>
    <w:rsid w:val="002542D1"/>
    <w:rsid w:val="002575F9"/>
    <w:rsid w:val="0026171E"/>
    <w:rsid w:val="0026174D"/>
    <w:rsid w:val="002618BE"/>
    <w:rsid w:val="00263A69"/>
    <w:rsid w:val="00272A94"/>
    <w:rsid w:val="00272E33"/>
    <w:rsid w:val="00275DE4"/>
    <w:rsid w:val="00280598"/>
    <w:rsid w:val="00282560"/>
    <w:rsid w:val="002846FC"/>
    <w:rsid w:val="0028535D"/>
    <w:rsid w:val="002855E6"/>
    <w:rsid w:val="002863F7"/>
    <w:rsid w:val="00291AE0"/>
    <w:rsid w:val="00293B8B"/>
    <w:rsid w:val="002948E2"/>
    <w:rsid w:val="00295044"/>
    <w:rsid w:val="00296296"/>
    <w:rsid w:val="0029630D"/>
    <w:rsid w:val="002A1484"/>
    <w:rsid w:val="002A1B09"/>
    <w:rsid w:val="002A33D4"/>
    <w:rsid w:val="002A57A8"/>
    <w:rsid w:val="002B0684"/>
    <w:rsid w:val="002B1F9A"/>
    <w:rsid w:val="002B28F5"/>
    <w:rsid w:val="002B5E94"/>
    <w:rsid w:val="002B7784"/>
    <w:rsid w:val="002B7AD1"/>
    <w:rsid w:val="002C1A2F"/>
    <w:rsid w:val="002C2367"/>
    <w:rsid w:val="002C2392"/>
    <w:rsid w:val="002C5689"/>
    <w:rsid w:val="002D11AC"/>
    <w:rsid w:val="002D314E"/>
    <w:rsid w:val="002D331E"/>
    <w:rsid w:val="002D5764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C05"/>
    <w:rsid w:val="00300D66"/>
    <w:rsid w:val="003039DA"/>
    <w:rsid w:val="00304593"/>
    <w:rsid w:val="00304AD6"/>
    <w:rsid w:val="00306225"/>
    <w:rsid w:val="00310A91"/>
    <w:rsid w:val="00315E9A"/>
    <w:rsid w:val="0031709C"/>
    <w:rsid w:val="00317C9D"/>
    <w:rsid w:val="00323987"/>
    <w:rsid w:val="00325294"/>
    <w:rsid w:val="0033074F"/>
    <w:rsid w:val="00334297"/>
    <w:rsid w:val="0033603D"/>
    <w:rsid w:val="00343673"/>
    <w:rsid w:val="00346199"/>
    <w:rsid w:val="003477E5"/>
    <w:rsid w:val="00350247"/>
    <w:rsid w:val="0035285B"/>
    <w:rsid w:val="00353210"/>
    <w:rsid w:val="0035567E"/>
    <w:rsid w:val="00360E77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90696"/>
    <w:rsid w:val="003938F1"/>
    <w:rsid w:val="003958AC"/>
    <w:rsid w:val="003A1217"/>
    <w:rsid w:val="003A21A4"/>
    <w:rsid w:val="003A3CB7"/>
    <w:rsid w:val="003B0C4F"/>
    <w:rsid w:val="003B4BCE"/>
    <w:rsid w:val="003B7451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405036"/>
    <w:rsid w:val="00405461"/>
    <w:rsid w:val="00406AF5"/>
    <w:rsid w:val="00406B69"/>
    <w:rsid w:val="004105BE"/>
    <w:rsid w:val="004122BE"/>
    <w:rsid w:val="00412442"/>
    <w:rsid w:val="00421F9B"/>
    <w:rsid w:val="00431AB4"/>
    <w:rsid w:val="004339FB"/>
    <w:rsid w:val="00437C2F"/>
    <w:rsid w:val="0044096D"/>
    <w:rsid w:val="00446542"/>
    <w:rsid w:val="004505FE"/>
    <w:rsid w:val="00451441"/>
    <w:rsid w:val="0045537F"/>
    <w:rsid w:val="0045593F"/>
    <w:rsid w:val="004563D1"/>
    <w:rsid w:val="00461015"/>
    <w:rsid w:val="004665BB"/>
    <w:rsid w:val="004719B4"/>
    <w:rsid w:val="00484798"/>
    <w:rsid w:val="0048654D"/>
    <w:rsid w:val="00490A63"/>
    <w:rsid w:val="004921E9"/>
    <w:rsid w:val="00495399"/>
    <w:rsid w:val="0049541F"/>
    <w:rsid w:val="00495600"/>
    <w:rsid w:val="004A17BB"/>
    <w:rsid w:val="004A254E"/>
    <w:rsid w:val="004A486C"/>
    <w:rsid w:val="004A5662"/>
    <w:rsid w:val="004A5889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E0B3D"/>
    <w:rsid w:val="004E4D92"/>
    <w:rsid w:val="004E547E"/>
    <w:rsid w:val="004E5787"/>
    <w:rsid w:val="004E614B"/>
    <w:rsid w:val="004F00B3"/>
    <w:rsid w:val="004F41C3"/>
    <w:rsid w:val="004F5ABC"/>
    <w:rsid w:val="004F6875"/>
    <w:rsid w:val="005015CE"/>
    <w:rsid w:val="005046C6"/>
    <w:rsid w:val="00506DBE"/>
    <w:rsid w:val="00513198"/>
    <w:rsid w:val="00516A20"/>
    <w:rsid w:val="00516F07"/>
    <w:rsid w:val="00525596"/>
    <w:rsid w:val="00527440"/>
    <w:rsid w:val="005316D4"/>
    <w:rsid w:val="00533E7B"/>
    <w:rsid w:val="0054048E"/>
    <w:rsid w:val="00541594"/>
    <w:rsid w:val="0054216D"/>
    <w:rsid w:val="0054773A"/>
    <w:rsid w:val="00547C22"/>
    <w:rsid w:val="0055220F"/>
    <w:rsid w:val="0055362F"/>
    <w:rsid w:val="00554072"/>
    <w:rsid w:val="005619C2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A6BCB"/>
    <w:rsid w:val="005B40E9"/>
    <w:rsid w:val="005B487C"/>
    <w:rsid w:val="005B60B8"/>
    <w:rsid w:val="005C0A77"/>
    <w:rsid w:val="005C153F"/>
    <w:rsid w:val="005C3A14"/>
    <w:rsid w:val="005C5AAB"/>
    <w:rsid w:val="005C6AC4"/>
    <w:rsid w:val="005C6C89"/>
    <w:rsid w:val="005D4A11"/>
    <w:rsid w:val="005D4DE2"/>
    <w:rsid w:val="005D649A"/>
    <w:rsid w:val="005E1B93"/>
    <w:rsid w:val="005E36EC"/>
    <w:rsid w:val="005E56FE"/>
    <w:rsid w:val="005E6A81"/>
    <w:rsid w:val="005E6E2D"/>
    <w:rsid w:val="005F018A"/>
    <w:rsid w:val="005F026D"/>
    <w:rsid w:val="005F2A31"/>
    <w:rsid w:val="005F2FD3"/>
    <w:rsid w:val="00603013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3073A"/>
    <w:rsid w:val="006313FC"/>
    <w:rsid w:val="0063399C"/>
    <w:rsid w:val="00635CE9"/>
    <w:rsid w:val="00636961"/>
    <w:rsid w:val="0064116C"/>
    <w:rsid w:val="00641532"/>
    <w:rsid w:val="00643158"/>
    <w:rsid w:val="0064380E"/>
    <w:rsid w:val="00644B06"/>
    <w:rsid w:val="00650641"/>
    <w:rsid w:val="00651B05"/>
    <w:rsid w:val="0065619F"/>
    <w:rsid w:val="0066025D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35CB"/>
    <w:rsid w:val="00694544"/>
    <w:rsid w:val="00697524"/>
    <w:rsid w:val="006A4337"/>
    <w:rsid w:val="006A4915"/>
    <w:rsid w:val="006A4D9C"/>
    <w:rsid w:val="006A6D41"/>
    <w:rsid w:val="006B5465"/>
    <w:rsid w:val="006B5D2E"/>
    <w:rsid w:val="006B69F4"/>
    <w:rsid w:val="006C1A15"/>
    <w:rsid w:val="006C3996"/>
    <w:rsid w:val="006C407B"/>
    <w:rsid w:val="006C70DC"/>
    <w:rsid w:val="006C7836"/>
    <w:rsid w:val="006D0730"/>
    <w:rsid w:val="006D49CC"/>
    <w:rsid w:val="006E17AE"/>
    <w:rsid w:val="006E599C"/>
    <w:rsid w:val="006F1026"/>
    <w:rsid w:val="006F3CC3"/>
    <w:rsid w:val="006F50A7"/>
    <w:rsid w:val="006F5ED0"/>
    <w:rsid w:val="00700B5C"/>
    <w:rsid w:val="007129FE"/>
    <w:rsid w:val="00715978"/>
    <w:rsid w:val="00722E8E"/>
    <w:rsid w:val="00726206"/>
    <w:rsid w:val="0073170B"/>
    <w:rsid w:val="00736D26"/>
    <w:rsid w:val="00737A51"/>
    <w:rsid w:val="00737D90"/>
    <w:rsid w:val="00751B0D"/>
    <w:rsid w:val="00751D01"/>
    <w:rsid w:val="00754406"/>
    <w:rsid w:val="007555C8"/>
    <w:rsid w:val="00762956"/>
    <w:rsid w:val="00765390"/>
    <w:rsid w:val="007659EE"/>
    <w:rsid w:val="0076766C"/>
    <w:rsid w:val="00773501"/>
    <w:rsid w:val="00775EB7"/>
    <w:rsid w:val="00777149"/>
    <w:rsid w:val="007841F7"/>
    <w:rsid w:val="0078663B"/>
    <w:rsid w:val="007916CB"/>
    <w:rsid w:val="007967F7"/>
    <w:rsid w:val="00796948"/>
    <w:rsid w:val="007A1FEB"/>
    <w:rsid w:val="007B02AF"/>
    <w:rsid w:val="007B054B"/>
    <w:rsid w:val="007B7F35"/>
    <w:rsid w:val="007C1529"/>
    <w:rsid w:val="007C282D"/>
    <w:rsid w:val="007C53D4"/>
    <w:rsid w:val="007D117F"/>
    <w:rsid w:val="007D5558"/>
    <w:rsid w:val="007E16BC"/>
    <w:rsid w:val="007E297D"/>
    <w:rsid w:val="007E3BA8"/>
    <w:rsid w:val="007E3FC8"/>
    <w:rsid w:val="007F2AFC"/>
    <w:rsid w:val="007F3320"/>
    <w:rsid w:val="007F3A3F"/>
    <w:rsid w:val="007F3B57"/>
    <w:rsid w:val="007F665F"/>
    <w:rsid w:val="00800860"/>
    <w:rsid w:val="008052E5"/>
    <w:rsid w:val="00806395"/>
    <w:rsid w:val="008114BB"/>
    <w:rsid w:val="0081357A"/>
    <w:rsid w:val="00813D14"/>
    <w:rsid w:val="0081525A"/>
    <w:rsid w:val="008155E3"/>
    <w:rsid w:val="00820DFA"/>
    <w:rsid w:val="008221D5"/>
    <w:rsid w:val="008228A2"/>
    <w:rsid w:val="008245A2"/>
    <w:rsid w:val="00832D52"/>
    <w:rsid w:val="008332F4"/>
    <w:rsid w:val="00835D7D"/>
    <w:rsid w:val="008371CE"/>
    <w:rsid w:val="008376B8"/>
    <w:rsid w:val="0084264E"/>
    <w:rsid w:val="00842832"/>
    <w:rsid w:val="00842F68"/>
    <w:rsid w:val="00844D76"/>
    <w:rsid w:val="00845244"/>
    <w:rsid w:val="00846421"/>
    <w:rsid w:val="00852FBA"/>
    <w:rsid w:val="00853AD4"/>
    <w:rsid w:val="00854BBC"/>
    <w:rsid w:val="008638C3"/>
    <w:rsid w:val="00864B14"/>
    <w:rsid w:val="008668B1"/>
    <w:rsid w:val="00870491"/>
    <w:rsid w:val="00876022"/>
    <w:rsid w:val="0087751C"/>
    <w:rsid w:val="008816A8"/>
    <w:rsid w:val="008831A7"/>
    <w:rsid w:val="00883903"/>
    <w:rsid w:val="00884AEB"/>
    <w:rsid w:val="00887D6A"/>
    <w:rsid w:val="00893368"/>
    <w:rsid w:val="00893D4B"/>
    <w:rsid w:val="00896B48"/>
    <w:rsid w:val="00896D4A"/>
    <w:rsid w:val="00897AC4"/>
    <w:rsid w:val="008A2F4F"/>
    <w:rsid w:val="008A3AAD"/>
    <w:rsid w:val="008C0CAE"/>
    <w:rsid w:val="008C11D6"/>
    <w:rsid w:val="008C22BD"/>
    <w:rsid w:val="008C54DD"/>
    <w:rsid w:val="008C640D"/>
    <w:rsid w:val="008C72B9"/>
    <w:rsid w:val="008D1579"/>
    <w:rsid w:val="008D1980"/>
    <w:rsid w:val="008D670A"/>
    <w:rsid w:val="008E1C00"/>
    <w:rsid w:val="008E2C35"/>
    <w:rsid w:val="008F0C32"/>
    <w:rsid w:val="008F1651"/>
    <w:rsid w:val="008F3EE1"/>
    <w:rsid w:val="008F5459"/>
    <w:rsid w:val="009002B1"/>
    <w:rsid w:val="00901750"/>
    <w:rsid w:val="009028D7"/>
    <w:rsid w:val="009046DA"/>
    <w:rsid w:val="00906B2B"/>
    <w:rsid w:val="00917717"/>
    <w:rsid w:val="00920E91"/>
    <w:rsid w:val="009236F0"/>
    <w:rsid w:val="00927DBB"/>
    <w:rsid w:val="00933E24"/>
    <w:rsid w:val="0094020F"/>
    <w:rsid w:val="00940C6E"/>
    <w:rsid w:val="00942893"/>
    <w:rsid w:val="009436BC"/>
    <w:rsid w:val="00943C93"/>
    <w:rsid w:val="0094430D"/>
    <w:rsid w:val="00947981"/>
    <w:rsid w:val="00953660"/>
    <w:rsid w:val="009554D5"/>
    <w:rsid w:val="00956E96"/>
    <w:rsid w:val="00960753"/>
    <w:rsid w:val="00963DA5"/>
    <w:rsid w:val="009650AA"/>
    <w:rsid w:val="00966492"/>
    <w:rsid w:val="00966B03"/>
    <w:rsid w:val="009672FA"/>
    <w:rsid w:val="00972CA8"/>
    <w:rsid w:val="00973FF0"/>
    <w:rsid w:val="009805E8"/>
    <w:rsid w:val="0098089C"/>
    <w:rsid w:val="009831BF"/>
    <w:rsid w:val="00983497"/>
    <w:rsid w:val="00986543"/>
    <w:rsid w:val="00990470"/>
    <w:rsid w:val="00992F56"/>
    <w:rsid w:val="009942D2"/>
    <w:rsid w:val="009958F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FCD"/>
    <w:rsid w:val="00A0364C"/>
    <w:rsid w:val="00A0364F"/>
    <w:rsid w:val="00A045B2"/>
    <w:rsid w:val="00A05200"/>
    <w:rsid w:val="00A0544D"/>
    <w:rsid w:val="00A10A1D"/>
    <w:rsid w:val="00A1567F"/>
    <w:rsid w:val="00A21F5A"/>
    <w:rsid w:val="00A22E89"/>
    <w:rsid w:val="00A259A5"/>
    <w:rsid w:val="00A300F2"/>
    <w:rsid w:val="00A376BB"/>
    <w:rsid w:val="00A47E64"/>
    <w:rsid w:val="00A506F8"/>
    <w:rsid w:val="00A51042"/>
    <w:rsid w:val="00A51F4D"/>
    <w:rsid w:val="00A540D0"/>
    <w:rsid w:val="00A6126B"/>
    <w:rsid w:val="00A63797"/>
    <w:rsid w:val="00A64F21"/>
    <w:rsid w:val="00A65B41"/>
    <w:rsid w:val="00A65EAB"/>
    <w:rsid w:val="00A7324A"/>
    <w:rsid w:val="00A760EB"/>
    <w:rsid w:val="00A80A4D"/>
    <w:rsid w:val="00A818E9"/>
    <w:rsid w:val="00A854FE"/>
    <w:rsid w:val="00A91E78"/>
    <w:rsid w:val="00A95C6E"/>
    <w:rsid w:val="00A97EE1"/>
    <w:rsid w:val="00AA06B3"/>
    <w:rsid w:val="00AA0815"/>
    <w:rsid w:val="00AA1F34"/>
    <w:rsid w:val="00AA247D"/>
    <w:rsid w:val="00AA3979"/>
    <w:rsid w:val="00AA3FB6"/>
    <w:rsid w:val="00AA4808"/>
    <w:rsid w:val="00AA64EA"/>
    <w:rsid w:val="00AA7C90"/>
    <w:rsid w:val="00AB1CD8"/>
    <w:rsid w:val="00AB1FC7"/>
    <w:rsid w:val="00AB45CD"/>
    <w:rsid w:val="00AB4C39"/>
    <w:rsid w:val="00AB64DA"/>
    <w:rsid w:val="00AB700D"/>
    <w:rsid w:val="00AC0E84"/>
    <w:rsid w:val="00AC126B"/>
    <w:rsid w:val="00AC1355"/>
    <w:rsid w:val="00AC62BA"/>
    <w:rsid w:val="00AC7DB7"/>
    <w:rsid w:val="00AD29EF"/>
    <w:rsid w:val="00AD5552"/>
    <w:rsid w:val="00AE4EFB"/>
    <w:rsid w:val="00AE7C04"/>
    <w:rsid w:val="00AE7EB3"/>
    <w:rsid w:val="00AF2FCA"/>
    <w:rsid w:val="00AF4C42"/>
    <w:rsid w:val="00B003A0"/>
    <w:rsid w:val="00B013CA"/>
    <w:rsid w:val="00B10B0E"/>
    <w:rsid w:val="00B12555"/>
    <w:rsid w:val="00B13380"/>
    <w:rsid w:val="00B16BFD"/>
    <w:rsid w:val="00B17419"/>
    <w:rsid w:val="00B177F1"/>
    <w:rsid w:val="00B235FC"/>
    <w:rsid w:val="00B251CE"/>
    <w:rsid w:val="00B32909"/>
    <w:rsid w:val="00B35FC5"/>
    <w:rsid w:val="00B44FB7"/>
    <w:rsid w:val="00B458F1"/>
    <w:rsid w:val="00B45AB8"/>
    <w:rsid w:val="00B47356"/>
    <w:rsid w:val="00B47512"/>
    <w:rsid w:val="00B50D8D"/>
    <w:rsid w:val="00B54829"/>
    <w:rsid w:val="00B54B15"/>
    <w:rsid w:val="00B55332"/>
    <w:rsid w:val="00B55AC8"/>
    <w:rsid w:val="00B56A4B"/>
    <w:rsid w:val="00B56C24"/>
    <w:rsid w:val="00B57E24"/>
    <w:rsid w:val="00B8413C"/>
    <w:rsid w:val="00B879A0"/>
    <w:rsid w:val="00B87A6D"/>
    <w:rsid w:val="00B9649C"/>
    <w:rsid w:val="00B976B5"/>
    <w:rsid w:val="00BA3497"/>
    <w:rsid w:val="00BB12A1"/>
    <w:rsid w:val="00BB3309"/>
    <w:rsid w:val="00BB5AC2"/>
    <w:rsid w:val="00BB7ACB"/>
    <w:rsid w:val="00BC088A"/>
    <w:rsid w:val="00BD0E2A"/>
    <w:rsid w:val="00BD15EB"/>
    <w:rsid w:val="00BD6808"/>
    <w:rsid w:val="00BD6F93"/>
    <w:rsid w:val="00BE20B5"/>
    <w:rsid w:val="00BE34B4"/>
    <w:rsid w:val="00BE75DB"/>
    <w:rsid w:val="00BF12C5"/>
    <w:rsid w:val="00BF15A8"/>
    <w:rsid w:val="00BF2012"/>
    <w:rsid w:val="00BF370D"/>
    <w:rsid w:val="00BF3A8B"/>
    <w:rsid w:val="00C03046"/>
    <w:rsid w:val="00C052D1"/>
    <w:rsid w:val="00C11308"/>
    <w:rsid w:val="00C131AA"/>
    <w:rsid w:val="00C1534F"/>
    <w:rsid w:val="00C16AEC"/>
    <w:rsid w:val="00C26536"/>
    <w:rsid w:val="00C3353B"/>
    <w:rsid w:val="00C34B29"/>
    <w:rsid w:val="00C360C5"/>
    <w:rsid w:val="00C36D7B"/>
    <w:rsid w:val="00C413AA"/>
    <w:rsid w:val="00C413DA"/>
    <w:rsid w:val="00C42E06"/>
    <w:rsid w:val="00C433FD"/>
    <w:rsid w:val="00C458DC"/>
    <w:rsid w:val="00C45BCD"/>
    <w:rsid w:val="00C506B0"/>
    <w:rsid w:val="00C55449"/>
    <w:rsid w:val="00C602CD"/>
    <w:rsid w:val="00C63958"/>
    <w:rsid w:val="00C63F66"/>
    <w:rsid w:val="00C71FF6"/>
    <w:rsid w:val="00C80105"/>
    <w:rsid w:val="00C804E5"/>
    <w:rsid w:val="00C82B3A"/>
    <w:rsid w:val="00C85145"/>
    <w:rsid w:val="00C85B08"/>
    <w:rsid w:val="00C863AB"/>
    <w:rsid w:val="00C910BA"/>
    <w:rsid w:val="00C93B92"/>
    <w:rsid w:val="00CA0ECC"/>
    <w:rsid w:val="00CA1B40"/>
    <w:rsid w:val="00CA255D"/>
    <w:rsid w:val="00CA4BAF"/>
    <w:rsid w:val="00CA5404"/>
    <w:rsid w:val="00CB4C35"/>
    <w:rsid w:val="00CB7F10"/>
    <w:rsid w:val="00CC0B07"/>
    <w:rsid w:val="00CC4F0A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2E64"/>
    <w:rsid w:val="00CF5D45"/>
    <w:rsid w:val="00D00AFF"/>
    <w:rsid w:val="00D021A9"/>
    <w:rsid w:val="00D0640C"/>
    <w:rsid w:val="00D1105D"/>
    <w:rsid w:val="00D138F7"/>
    <w:rsid w:val="00D16F2B"/>
    <w:rsid w:val="00D23466"/>
    <w:rsid w:val="00D33CE9"/>
    <w:rsid w:val="00D36317"/>
    <w:rsid w:val="00D403F4"/>
    <w:rsid w:val="00D41282"/>
    <w:rsid w:val="00D4440D"/>
    <w:rsid w:val="00D445DC"/>
    <w:rsid w:val="00D4543C"/>
    <w:rsid w:val="00D4724A"/>
    <w:rsid w:val="00D54DCB"/>
    <w:rsid w:val="00D62278"/>
    <w:rsid w:val="00D66FFC"/>
    <w:rsid w:val="00D731CF"/>
    <w:rsid w:val="00D769B8"/>
    <w:rsid w:val="00D80BDB"/>
    <w:rsid w:val="00D80F34"/>
    <w:rsid w:val="00D914F2"/>
    <w:rsid w:val="00D91546"/>
    <w:rsid w:val="00D92C36"/>
    <w:rsid w:val="00D963AF"/>
    <w:rsid w:val="00DA1962"/>
    <w:rsid w:val="00DA210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723F"/>
    <w:rsid w:val="00DD2173"/>
    <w:rsid w:val="00DD3822"/>
    <w:rsid w:val="00DD64C2"/>
    <w:rsid w:val="00DE1D84"/>
    <w:rsid w:val="00DE3B1A"/>
    <w:rsid w:val="00DE3B26"/>
    <w:rsid w:val="00DE6326"/>
    <w:rsid w:val="00DE7ADE"/>
    <w:rsid w:val="00DE7FCC"/>
    <w:rsid w:val="00DF0889"/>
    <w:rsid w:val="00DF28A9"/>
    <w:rsid w:val="00DF752F"/>
    <w:rsid w:val="00E03BFE"/>
    <w:rsid w:val="00E03D75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36D0"/>
    <w:rsid w:val="00E33CA1"/>
    <w:rsid w:val="00E377B2"/>
    <w:rsid w:val="00E42A99"/>
    <w:rsid w:val="00E46E2C"/>
    <w:rsid w:val="00E476A6"/>
    <w:rsid w:val="00E53834"/>
    <w:rsid w:val="00E57EE4"/>
    <w:rsid w:val="00E61964"/>
    <w:rsid w:val="00E71AF5"/>
    <w:rsid w:val="00E81A36"/>
    <w:rsid w:val="00E82069"/>
    <w:rsid w:val="00E83F1C"/>
    <w:rsid w:val="00E84760"/>
    <w:rsid w:val="00E85BEB"/>
    <w:rsid w:val="00E86D76"/>
    <w:rsid w:val="00E87B91"/>
    <w:rsid w:val="00E9429B"/>
    <w:rsid w:val="00E95929"/>
    <w:rsid w:val="00EA3859"/>
    <w:rsid w:val="00EA3A03"/>
    <w:rsid w:val="00EB4D3C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4711"/>
    <w:rsid w:val="00EF4822"/>
    <w:rsid w:val="00EF62EF"/>
    <w:rsid w:val="00EF662C"/>
    <w:rsid w:val="00EF78C4"/>
    <w:rsid w:val="00F01C40"/>
    <w:rsid w:val="00F04E00"/>
    <w:rsid w:val="00F078A2"/>
    <w:rsid w:val="00F10DD7"/>
    <w:rsid w:val="00F10EC9"/>
    <w:rsid w:val="00F253E7"/>
    <w:rsid w:val="00F2718C"/>
    <w:rsid w:val="00F2736F"/>
    <w:rsid w:val="00F27737"/>
    <w:rsid w:val="00F43759"/>
    <w:rsid w:val="00F44A4B"/>
    <w:rsid w:val="00F47380"/>
    <w:rsid w:val="00F50495"/>
    <w:rsid w:val="00F532FD"/>
    <w:rsid w:val="00F535AD"/>
    <w:rsid w:val="00F56850"/>
    <w:rsid w:val="00F60115"/>
    <w:rsid w:val="00F60DE0"/>
    <w:rsid w:val="00F61DBF"/>
    <w:rsid w:val="00F61E66"/>
    <w:rsid w:val="00F62BD0"/>
    <w:rsid w:val="00F66937"/>
    <w:rsid w:val="00F6785D"/>
    <w:rsid w:val="00F77001"/>
    <w:rsid w:val="00F77A03"/>
    <w:rsid w:val="00F77ACA"/>
    <w:rsid w:val="00F92752"/>
    <w:rsid w:val="00F93EAC"/>
    <w:rsid w:val="00F958D7"/>
    <w:rsid w:val="00FA3A63"/>
    <w:rsid w:val="00FB0C8E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D4EBB"/>
    <w:rsid w:val="00FD76FF"/>
    <w:rsid w:val="00FE40EE"/>
    <w:rsid w:val="00FE563C"/>
    <w:rsid w:val="00FE56F7"/>
    <w:rsid w:val="00FE5B59"/>
    <w:rsid w:val="00FF2803"/>
    <w:rsid w:val="00FF3DB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chartTrackingRefBased/>
  <w15:docId w15:val="{9176BC68-E145-44DD-80B0-6F4B558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Lindsey Hall</cp:lastModifiedBy>
  <cp:revision>2</cp:revision>
  <cp:lastPrinted>2019-11-26T15:44:00Z</cp:lastPrinted>
  <dcterms:created xsi:type="dcterms:W3CDTF">2022-01-03T08:48:00Z</dcterms:created>
  <dcterms:modified xsi:type="dcterms:W3CDTF">2022-01-03T08:48:00Z</dcterms:modified>
</cp:coreProperties>
</file>